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DC5C18" w:rsidRPr="00DC5C18" w14:paraId="56E23BD5" w14:textId="77777777" w:rsidTr="00C73085">
        <w:trPr>
          <w:trHeight w:val="1340"/>
        </w:trPr>
        <w:tc>
          <w:tcPr>
            <w:tcW w:w="991" w:type="pct"/>
          </w:tcPr>
          <w:p w14:paraId="42D7D005" w14:textId="038971FA" w:rsidR="00BA3CB0" w:rsidRPr="0054626F" w:rsidRDefault="0054626F" w:rsidP="004D684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626F">
              <w:rPr>
                <w:rFonts w:ascii="Tahoma" w:hAnsi="Tahoma" w:cs="Tahoma"/>
                <w:b/>
                <w:sz w:val="16"/>
                <w:szCs w:val="16"/>
              </w:rPr>
              <w:t>Monday 30, 2020</w:t>
            </w:r>
          </w:p>
          <w:p w14:paraId="07C8B49C" w14:textId="77777777" w:rsidR="0094107A" w:rsidRDefault="0094107A" w:rsidP="004D684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D530673" w14:textId="65EDAC5E" w:rsidR="00C2710C" w:rsidRPr="0054626F" w:rsidRDefault="00C2710C" w:rsidP="004D684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2710C">
              <w:rPr>
                <w:rFonts w:ascii="Tahoma" w:hAnsi="Tahoma" w:cs="Tahoma"/>
                <w:b/>
                <w:sz w:val="16"/>
                <w:szCs w:val="16"/>
              </w:rPr>
              <w:t>Closed</w:t>
            </w:r>
          </w:p>
        </w:tc>
        <w:tc>
          <w:tcPr>
            <w:tcW w:w="948" w:type="pct"/>
          </w:tcPr>
          <w:p w14:paraId="26247D09" w14:textId="7F373582" w:rsidR="007F75D8" w:rsidRPr="0054626F" w:rsidRDefault="0054626F" w:rsidP="008A05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626F">
              <w:rPr>
                <w:rFonts w:ascii="Tahoma" w:hAnsi="Tahoma" w:cs="Tahoma"/>
                <w:b/>
                <w:sz w:val="16"/>
                <w:szCs w:val="16"/>
              </w:rPr>
              <w:t>Tuesday 1, 2020</w:t>
            </w:r>
          </w:p>
          <w:p w14:paraId="2264B144" w14:textId="0913E936" w:rsidR="0054626F" w:rsidRDefault="0054626F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626F">
              <w:rPr>
                <w:rFonts w:ascii="Tahoma" w:hAnsi="Tahoma" w:cs="Tahoma"/>
                <w:b/>
                <w:sz w:val="16"/>
                <w:szCs w:val="16"/>
              </w:rPr>
              <w:t>Grilled Cheese Sandwich</w:t>
            </w:r>
          </w:p>
          <w:p w14:paraId="5BE672F0" w14:textId="6566C9D6" w:rsidR="00B17FD1" w:rsidRPr="0054626F" w:rsidRDefault="00B17FD1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Cheese, 2 sl. Bread)</w:t>
            </w:r>
          </w:p>
          <w:p w14:paraId="0BF1505A" w14:textId="1ACF521B" w:rsidR="0054626F" w:rsidRPr="0054626F" w:rsidRDefault="00B17FD1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Corn</w:t>
            </w:r>
          </w:p>
          <w:p w14:paraId="43A44D95" w14:textId="35603872" w:rsidR="0054626F" w:rsidRPr="0054626F" w:rsidRDefault="00B17FD1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Carrots</w:t>
            </w:r>
          </w:p>
          <w:p w14:paraId="7D93BCE5" w14:textId="5174CEE1" w:rsidR="0094107A" w:rsidRPr="0054626F" w:rsidRDefault="00B17FD1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Fruit Cocktail</w:t>
            </w:r>
          </w:p>
        </w:tc>
        <w:tc>
          <w:tcPr>
            <w:tcW w:w="1091" w:type="pct"/>
          </w:tcPr>
          <w:p w14:paraId="05BEB755" w14:textId="15F6F93A" w:rsidR="007F75D8" w:rsidRPr="0054626F" w:rsidRDefault="0054626F" w:rsidP="008A05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626F">
              <w:rPr>
                <w:rFonts w:ascii="Tahoma" w:hAnsi="Tahoma" w:cs="Tahoma"/>
                <w:b/>
                <w:sz w:val="16"/>
                <w:szCs w:val="16"/>
              </w:rPr>
              <w:t>Wednesday 2, 2020</w:t>
            </w:r>
          </w:p>
          <w:p w14:paraId="75A2016F" w14:textId="26FAAE97" w:rsidR="0054626F" w:rsidRDefault="0054626F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626F">
              <w:rPr>
                <w:rFonts w:ascii="Tahoma" w:hAnsi="Tahoma" w:cs="Tahoma"/>
                <w:b/>
                <w:sz w:val="16"/>
                <w:szCs w:val="16"/>
              </w:rPr>
              <w:t>Cheese Burgers</w:t>
            </w:r>
          </w:p>
          <w:p w14:paraId="7A0892DF" w14:textId="663C53D0" w:rsidR="00B17FD1" w:rsidRPr="0054626F" w:rsidRDefault="00B17FD1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 oz. Beef, 1 oz. Cheese, 1 Bun)</w:t>
            </w:r>
          </w:p>
          <w:p w14:paraId="631E037F" w14:textId="3F29B6FF" w:rsidR="0054626F" w:rsidRPr="0054626F" w:rsidRDefault="00B17FD1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French Fries</w:t>
            </w:r>
          </w:p>
          <w:p w14:paraId="117908DD" w14:textId="624C0DC1" w:rsidR="0054626F" w:rsidRPr="0054626F" w:rsidRDefault="00B17FD1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Lettuce/Tomato/Onion</w:t>
            </w:r>
          </w:p>
          <w:p w14:paraId="6B55C513" w14:textId="2B5FFCA6" w:rsidR="0054626F" w:rsidRPr="0054626F" w:rsidRDefault="00B17FD1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Peas</w:t>
            </w:r>
          </w:p>
          <w:p w14:paraId="1C95A5C6" w14:textId="00CEAAFD" w:rsidR="000A3600" w:rsidRPr="0054626F" w:rsidRDefault="00B17FD1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Sugar Cookie</w:t>
            </w:r>
          </w:p>
        </w:tc>
        <w:tc>
          <w:tcPr>
            <w:tcW w:w="1010" w:type="pct"/>
          </w:tcPr>
          <w:p w14:paraId="72E89FC5" w14:textId="0E6C3C34" w:rsidR="00645C46" w:rsidRPr="0054626F" w:rsidRDefault="0054626F" w:rsidP="000A360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626F">
              <w:rPr>
                <w:rFonts w:ascii="Tahoma" w:hAnsi="Tahoma" w:cs="Tahoma"/>
                <w:b/>
                <w:sz w:val="16"/>
                <w:szCs w:val="16"/>
              </w:rPr>
              <w:t xml:space="preserve">Thursday 3, 2020 </w:t>
            </w:r>
          </w:p>
          <w:p w14:paraId="5671B4CD" w14:textId="1D4A8D6D" w:rsidR="0054626F" w:rsidRPr="0054626F" w:rsidRDefault="00B17FD1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Chicken Strips</w:t>
            </w:r>
          </w:p>
          <w:p w14:paraId="6331FE54" w14:textId="0E122F7C" w:rsidR="0054626F" w:rsidRPr="0054626F" w:rsidRDefault="00B17FD1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Mashed Potatoes</w:t>
            </w:r>
          </w:p>
          <w:p w14:paraId="0FF6BEE6" w14:textId="776048DA" w:rsidR="0054626F" w:rsidRPr="0054626F" w:rsidRDefault="00B17FD1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Low Sodium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Gravy</w:t>
            </w:r>
          </w:p>
          <w:p w14:paraId="080643FE" w14:textId="04D2FAA0" w:rsidR="0054626F" w:rsidRPr="0054626F" w:rsidRDefault="00B17FD1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Mixed Vegetables</w:t>
            </w:r>
          </w:p>
          <w:p w14:paraId="28D71EDA" w14:textId="1F4EB944" w:rsidR="00726979" w:rsidRPr="0054626F" w:rsidRDefault="0019141A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Apple</w:t>
            </w:r>
            <w:r>
              <w:rPr>
                <w:rFonts w:ascii="Tahoma" w:hAnsi="Tahoma" w:cs="Tahoma"/>
                <w:b/>
                <w:sz w:val="16"/>
                <w:szCs w:val="16"/>
              </w:rPr>
              <w:t>s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auce</w:t>
            </w:r>
          </w:p>
        </w:tc>
        <w:tc>
          <w:tcPr>
            <w:tcW w:w="960" w:type="pct"/>
          </w:tcPr>
          <w:p w14:paraId="0D962F61" w14:textId="7DC1BE51" w:rsidR="00227F84" w:rsidRPr="0054626F" w:rsidRDefault="0054626F" w:rsidP="008A05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626F">
              <w:rPr>
                <w:rFonts w:ascii="Tahoma" w:hAnsi="Tahoma" w:cs="Tahoma"/>
                <w:b/>
                <w:sz w:val="16"/>
                <w:szCs w:val="16"/>
              </w:rPr>
              <w:t>Friday 4, 2020</w:t>
            </w:r>
          </w:p>
          <w:p w14:paraId="6177BF96" w14:textId="5302BE13" w:rsidR="0054626F" w:rsidRDefault="0054626F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626F">
              <w:rPr>
                <w:rFonts w:ascii="Tahoma" w:hAnsi="Tahoma" w:cs="Tahoma"/>
                <w:b/>
                <w:sz w:val="16"/>
                <w:szCs w:val="16"/>
              </w:rPr>
              <w:t>Hot Dogs</w:t>
            </w:r>
          </w:p>
          <w:p w14:paraId="2B42C089" w14:textId="6E8F4340" w:rsidR="00B17FD1" w:rsidRPr="0054626F" w:rsidRDefault="00B17FD1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Turkey Frank, 1 Bun)</w:t>
            </w:r>
          </w:p>
          <w:p w14:paraId="49FDCA70" w14:textId="36959998" w:rsidR="0054626F" w:rsidRPr="0054626F" w:rsidRDefault="00B17FD1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Baked Beans</w:t>
            </w:r>
          </w:p>
          <w:p w14:paraId="284C0893" w14:textId="10AF4C57" w:rsidR="0054626F" w:rsidRPr="0054626F" w:rsidRDefault="00B17FD1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Squash</w:t>
            </w:r>
          </w:p>
          <w:p w14:paraId="07F1B9BC" w14:textId="29EB0A91" w:rsidR="0054626F" w:rsidRPr="0054626F" w:rsidRDefault="00B17FD1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Chips</w:t>
            </w:r>
          </w:p>
          <w:p w14:paraId="7154A246" w14:textId="343F2C23" w:rsidR="00726979" w:rsidRPr="0054626F" w:rsidRDefault="0019141A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Pineapple Chunks</w:t>
            </w:r>
          </w:p>
        </w:tc>
      </w:tr>
      <w:tr w:rsidR="00DC5C18" w:rsidRPr="00DC5C18" w14:paraId="54966E32" w14:textId="77777777" w:rsidTr="0004594A">
        <w:trPr>
          <w:trHeight w:val="1457"/>
        </w:trPr>
        <w:tc>
          <w:tcPr>
            <w:tcW w:w="991" w:type="pct"/>
          </w:tcPr>
          <w:p w14:paraId="4ED7A118" w14:textId="7EDF6735" w:rsidR="00331861" w:rsidRPr="0054626F" w:rsidRDefault="0054626F" w:rsidP="0033186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626F">
              <w:rPr>
                <w:rFonts w:ascii="Tahoma" w:hAnsi="Tahoma" w:cs="Tahoma"/>
                <w:b/>
                <w:sz w:val="16"/>
                <w:szCs w:val="16"/>
              </w:rPr>
              <w:t>Monday 7, 2020</w:t>
            </w:r>
          </w:p>
          <w:p w14:paraId="48D7D532" w14:textId="501A49A7" w:rsidR="0054626F" w:rsidRDefault="0054626F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626F">
              <w:rPr>
                <w:rFonts w:ascii="Tahoma" w:hAnsi="Tahoma" w:cs="Tahoma"/>
                <w:b/>
                <w:sz w:val="16"/>
                <w:szCs w:val="16"/>
              </w:rPr>
              <w:t>Sloppy Joe</w:t>
            </w:r>
          </w:p>
          <w:p w14:paraId="1B886E93" w14:textId="0EF139E4" w:rsidR="007C1535" w:rsidRPr="0054626F" w:rsidRDefault="007C1535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Beef, 1 oz. Sauce, 1 Bun)</w:t>
            </w:r>
          </w:p>
          <w:p w14:paraId="1B1AC226" w14:textId="4EBBFFBE" w:rsidR="0054626F" w:rsidRPr="0054626F" w:rsidRDefault="007C1535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Tater Tots</w:t>
            </w:r>
          </w:p>
          <w:p w14:paraId="6C96DD41" w14:textId="47D7E26D" w:rsidR="0054626F" w:rsidRPr="0054626F" w:rsidRDefault="007C1535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Mixed Vegetables</w:t>
            </w:r>
          </w:p>
          <w:p w14:paraId="19E44A9B" w14:textId="51A76559" w:rsidR="00331861" w:rsidRPr="0054626F" w:rsidRDefault="0019141A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Banana</w:t>
            </w:r>
            <w:r>
              <w:rPr>
                <w:rFonts w:ascii="Tahoma" w:hAnsi="Tahoma" w:cs="Tahoma"/>
                <w:b/>
                <w:sz w:val="16"/>
                <w:szCs w:val="16"/>
              </w:rPr>
              <w:t>s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 xml:space="preserve"> In </w:t>
            </w:r>
            <w:r w:rsidR="000E2C50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Pudding</w:t>
            </w:r>
          </w:p>
        </w:tc>
        <w:tc>
          <w:tcPr>
            <w:tcW w:w="948" w:type="pct"/>
          </w:tcPr>
          <w:p w14:paraId="67E4E18B" w14:textId="7D647C42" w:rsidR="00632AAD" w:rsidRPr="0054626F" w:rsidRDefault="0054626F" w:rsidP="008A05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626F">
              <w:rPr>
                <w:rFonts w:ascii="Tahoma" w:hAnsi="Tahoma" w:cs="Tahoma"/>
                <w:b/>
                <w:sz w:val="16"/>
                <w:szCs w:val="16"/>
              </w:rPr>
              <w:t>Tuesday 8, 2020</w:t>
            </w:r>
          </w:p>
          <w:p w14:paraId="7F2D0DE5" w14:textId="7E8E7363" w:rsidR="0054626F" w:rsidRPr="0054626F" w:rsidRDefault="0054626F" w:rsidP="0054626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626F">
              <w:rPr>
                <w:rFonts w:ascii="Tahoma" w:hAnsi="Tahoma" w:cs="Tahoma"/>
                <w:b/>
                <w:sz w:val="16"/>
                <w:szCs w:val="16"/>
              </w:rPr>
              <w:t>Breakfast For Lunch</w:t>
            </w:r>
          </w:p>
          <w:p w14:paraId="7E7B157B" w14:textId="1993193C" w:rsidR="0054626F" w:rsidRPr="0054626F" w:rsidRDefault="007C1535" w:rsidP="0054626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</w:t>
            </w:r>
            <w:r w:rsidR="000E2C50">
              <w:rPr>
                <w:rFonts w:ascii="Tahoma" w:hAnsi="Tahoma" w:cs="Tahoma"/>
                <w:b/>
                <w:sz w:val="16"/>
                <w:szCs w:val="16"/>
              </w:rPr>
              <w:t>med.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Scrambled Eggs</w:t>
            </w:r>
          </w:p>
          <w:p w14:paraId="52F4034C" w14:textId="3B3BE332" w:rsidR="0054626F" w:rsidRPr="0054626F" w:rsidRDefault="007C1535" w:rsidP="0054626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o</w:t>
            </w:r>
            <w:r w:rsidR="000E2C50">
              <w:rPr>
                <w:rFonts w:ascii="Tahoma" w:hAnsi="Tahoma" w:cs="Tahoma"/>
                <w:b/>
                <w:sz w:val="16"/>
                <w:szCs w:val="16"/>
              </w:rPr>
              <w:t>z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. Low Sodium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Sausage</w:t>
            </w:r>
          </w:p>
          <w:p w14:paraId="762F5EEF" w14:textId="40B90A98" w:rsidR="0054626F" w:rsidRPr="0054626F" w:rsidRDefault="0019141A" w:rsidP="0054626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 xml:space="preserve">Hash </w:t>
            </w:r>
            <w:r w:rsidR="0054626F">
              <w:rPr>
                <w:rFonts w:ascii="Tahoma" w:hAnsi="Tahoma" w:cs="Tahoma"/>
                <w:b/>
                <w:sz w:val="16"/>
                <w:szCs w:val="16"/>
              </w:rPr>
              <w:t>B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rown</w:t>
            </w:r>
            <w:r w:rsidR="000E2C50">
              <w:rPr>
                <w:rFonts w:ascii="Tahoma" w:hAnsi="Tahoma" w:cs="Tahoma"/>
                <w:b/>
                <w:sz w:val="16"/>
                <w:szCs w:val="16"/>
              </w:rPr>
              <w:t xml:space="preserve"> with Onions</w:t>
            </w:r>
          </w:p>
          <w:p w14:paraId="1259FF59" w14:textId="6DB85BCB" w:rsidR="0054626F" w:rsidRPr="0054626F" w:rsidRDefault="0019141A" w:rsidP="0054626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Biscuit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w/ 1 tsp. Margarine</w:t>
            </w:r>
          </w:p>
          <w:p w14:paraId="23157AB8" w14:textId="050E3312" w:rsidR="00726979" w:rsidRPr="0054626F" w:rsidRDefault="0019141A" w:rsidP="0054626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Apple</w:t>
            </w:r>
          </w:p>
        </w:tc>
        <w:tc>
          <w:tcPr>
            <w:tcW w:w="1091" w:type="pct"/>
          </w:tcPr>
          <w:p w14:paraId="198E47AE" w14:textId="112419B7" w:rsidR="00B60066" w:rsidRPr="0054626F" w:rsidRDefault="0054626F" w:rsidP="008A05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626F">
              <w:rPr>
                <w:rFonts w:ascii="Tahoma" w:hAnsi="Tahoma" w:cs="Tahoma"/>
                <w:b/>
                <w:sz w:val="16"/>
                <w:szCs w:val="16"/>
              </w:rPr>
              <w:t>Wednesday 9, 2020</w:t>
            </w:r>
          </w:p>
          <w:p w14:paraId="703B51DF" w14:textId="2BA41005" w:rsidR="0054626F" w:rsidRPr="0054626F" w:rsidRDefault="007C1535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Lemon Chicken</w:t>
            </w:r>
          </w:p>
          <w:p w14:paraId="2EC0D12C" w14:textId="7323D079" w:rsidR="0054626F" w:rsidRPr="0054626F" w:rsidRDefault="007C1535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Cauliflower</w:t>
            </w:r>
          </w:p>
          <w:p w14:paraId="362553E3" w14:textId="747516D0" w:rsidR="0054626F" w:rsidRPr="0054626F" w:rsidRDefault="007C1535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Roasted Potatoes</w:t>
            </w:r>
          </w:p>
          <w:p w14:paraId="510FE934" w14:textId="618D7E15" w:rsidR="0054626F" w:rsidRPr="0054626F" w:rsidRDefault="0019141A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Sl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.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Bread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19141A">
              <w:rPr>
                <w:rFonts w:ascii="Tahoma" w:hAnsi="Tahoma" w:cs="Tahoma"/>
                <w:b/>
                <w:sz w:val="16"/>
                <w:szCs w:val="16"/>
              </w:rPr>
              <w:t>w/ 1 tsp. Margarine</w:t>
            </w:r>
          </w:p>
          <w:p w14:paraId="607F0A1E" w14:textId="1873DCA2" w:rsidR="00605277" w:rsidRPr="0054626F" w:rsidRDefault="0019141A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Apricots</w:t>
            </w:r>
          </w:p>
        </w:tc>
        <w:tc>
          <w:tcPr>
            <w:tcW w:w="1010" w:type="pct"/>
          </w:tcPr>
          <w:p w14:paraId="54648F39" w14:textId="580147A4" w:rsidR="00643A7C" w:rsidRPr="0054626F" w:rsidRDefault="0054626F" w:rsidP="0060527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626F">
              <w:rPr>
                <w:rFonts w:ascii="Tahoma" w:hAnsi="Tahoma" w:cs="Tahoma"/>
                <w:b/>
                <w:sz w:val="16"/>
                <w:szCs w:val="16"/>
              </w:rPr>
              <w:t>Thursday 10, 2020</w:t>
            </w:r>
          </w:p>
          <w:p w14:paraId="3FDA4561" w14:textId="4AF91B9A" w:rsidR="0054626F" w:rsidRDefault="0054626F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626F">
              <w:rPr>
                <w:rFonts w:ascii="Tahoma" w:hAnsi="Tahoma" w:cs="Tahoma"/>
                <w:b/>
                <w:sz w:val="16"/>
                <w:szCs w:val="16"/>
              </w:rPr>
              <w:t>Red Pork P</w:t>
            </w:r>
            <w:r>
              <w:rPr>
                <w:rFonts w:ascii="Tahoma" w:hAnsi="Tahoma" w:cs="Tahoma"/>
                <w:b/>
                <w:sz w:val="16"/>
                <w:szCs w:val="16"/>
              </w:rPr>
              <w:t>o</w:t>
            </w:r>
            <w:r w:rsidRPr="0054626F">
              <w:rPr>
                <w:rFonts w:ascii="Tahoma" w:hAnsi="Tahoma" w:cs="Tahoma"/>
                <w:b/>
                <w:sz w:val="16"/>
                <w:szCs w:val="16"/>
              </w:rPr>
              <w:t>sole</w:t>
            </w:r>
          </w:p>
          <w:p w14:paraId="0525EB47" w14:textId="4F578D6E" w:rsidR="007C1535" w:rsidRDefault="007C1535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</w:t>
            </w:r>
            <w:r w:rsidR="00C73085">
              <w:rPr>
                <w:rFonts w:ascii="Tahoma" w:hAnsi="Tahoma" w:cs="Tahoma"/>
                <w:b/>
                <w:sz w:val="16"/>
                <w:szCs w:val="16"/>
              </w:rPr>
              <w:t>P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ork, 1/4c Red Chile, </w:t>
            </w:r>
          </w:p>
          <w:p w14:paraId="51A4CE77" w14:textId="600A45D5" w:rsidR="007C1535" w:rsidRPr="0054626F" w:rsidRDefault="007C1535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Hominy)</w:t>
            </w:r>
          </w:p>
          <w:p w14:paraId="33A46A7D" w14:textId="3503D78F" w:rsidR="0054626F" w:rsidRPr="0054626F" w:rsidRDefault="007C1535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Spanish Rice</w:t>
            </w:r>
          </w:p>
          <w:p w14:paraId="4596057E" w14:textId="074C8D8E" w:rsidR="0054626F" w:rsidRPr="0054626F" w:rsidRDefault="007C1535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Shredded Cabbage</w:t>
            </w:r>
          </w:p>
          <w:p w14:paraId="275D8293" w14:textId="7051D0EA" w:rsidR="0054626F" w:rsidRPr="0054626F" w:rsidRDefault="0054626F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626F">
              <w:rPr>
                <w:rFonts w:ascii="Tahoma" w:hAnsi="Tahoma" w:cs="Tahoma"/>
                <w:b/>
                <w:sz w:val="16"/>
                <w:szCs w:val="16"/>
              </w:rPr>
              <w:t>1 Tortilla</w:t>
            </w:r>
          </w:p>
          <w:p w14:paraId="0B1DAD51" w14:textId="75C5C57F" w:rsidR="00605277" w:rsidRPr="0054626F" w:rsidRDefault="007C1535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Sugar Cookie</w:t>
            </w:r>
          </w:p>
        </w:tc>
        <w:tc>
          <w:tcPr>
            <w:tcW w:w="960" w:type="pct"/>
          </w:tcPr>
          <w:p w14:paraId="4982FDD6" w14:textId="1AAD7780" w:rsidR="008A051D" w:rsidRPr="0054626F" w:rsidRDefault="0054626F" w:rsidP="0060527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626F">
              <w:rPr>
                <w:rFonts w:ascii="Tahoma" w:hAnsi="Tahoma" w:cs="Tahoma"/>
                <w:b/>
                <w:sz w:val="16"/>
                <w:szCs w:val="16"/>
              </w:rPr>
              <w:t>Friday 11, 2020</w:t>
            </w:r>
          </w:p>
          <w:p w14:paraId="01115E88" w14:textId="70BB467B" w:rsidR="0054626F" w:rsidRPr="0054626F" w:rsidRDefault="0054626F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626F">
              <w:rPr>
                <w:rFonts w:ascii="Tahoma" w:hAnsi="Tahoma" w:cs="Tahoma"/>
                <w:b/>
                <w:sz w:val="16"/>
                <w:szCs w:val="16"/>
              </w:rPr>
              <w:t>Green Chil</w:t>
            </w:r>
            <w:r w:rsidR="00C73085">
              <w:rPr>
                <w:rFonts w:ascii="Tahoma" w:hAnsi="Tahoma" w:cs="Tahoma"/>
                <w:b/>
                <w:sz w:val="16"/>
                <w:szCs w:val="16"/>
              </w:rPr>
              <w:t>e</w:t>
            </w:r>
            <w:r w:rsidRPr="0054626F">
              <w:rPr>
                <w:rFonts w:ascii="Tahoma" w:hAnsi="Tahoma" w:cs="Tahoma"/>
                <w:b/>
                <w:sz w:val="16"/>
                <w:szCs w:val="16"/>
              </w:rPr>
              <w:t xml:space="preserve"> Cheeseburger</w:t>
            </w:r>
          </w:p>
          <w:p w14:paraId="1C6AB42F" w14:textId="21BD08B7" w:rsidR="00C73085" w:rsidRDefault="007C1535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Beef, 1 oz.</w:t>
            </w:r>
            <w:r w:rsidR="000E2C5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Cheese</w:t>
            </w:r>
          </w:p>
          <w:p w14:paraId="4238CC61" w14:textId="77777777" w:rsidR="00C73085" w:rsidRDefault="007C1535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1/4c Green Chile, 1 Bun, </w:t>
            </w:r>
          </w:p>
          <w:p w14:paraId="12643A10" w14:textId="18056E25" w:rsidR="0054626F" w:rsidRPr="0054626F" w:rsidRDefault="007C1535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Lettuce/Tomato/Onion</w:t>
            </w:r>
            <w:r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  <w:p w14:paraId="2A142333" w14:textId="39CE6B5E" w:rsidR="0054626F" w:rsidRPr="0054626F" w:rsidRDefault="007C1535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Baked Beans</w:t>
            </w:r>
          </w:p>
          <w:p w14:paraId="61972106" w14:textId="42A3DDE8" w:rsidR="0054626F" w:rsidRPr="0054626F" w:rsidRDefault="007C1535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French Fries</w:t>
            </w:r>
          </w:p>
          <w:p w14:paraId="4150D209" w14:textId="3F32C473" w:rsidR="00EB4B2E" w:rsidRPr="0054626F" w:rsidRDefault="007C1535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Sugar Cookie</w:t>
            </w:r>
          </w:p>
        </w:tc>
      </w:tr>
      <w:tr w:rsidR="00DC5C18" w:rsidRPr="00DC5C18" w14:paraId="28B0040A" w14:textId="77777777" w:rsidTr="00252C43">
        <w:trPr>
          <w:trHeight w:val="1412"/>
        </w:trPr>
        <w:tc>
          <w:tcPr>
            <w:tcW w:w="991" w:type="pct"/>
          </w:tcPr>
          <w:p w14:paraId="5162E114" w14:textId="1C746B02" w:rsidR="005B6C1C" w:rsidRPr="0054626F" w:rsidRDefault="0054626F" w:rsidP="00B00A9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626F">
              <w:rPr>
                <w:rFonts w:ascii="Tahoma" w:hAnsi="Tahoma" w:cs="Tahoma"/>
                <w:b/>
                <w:sz w:val="16"/>
                <w:szCs w:val="16"/>
              </w:rPr>
              <w:t>Monday 14, 2020</w:t>
            </w:r>
          </w:p>
          <w:p w14:paraId="62FB4D6A" w14:textId="406A205D" w:rsidR="0054626F" w:rsidRPr="0054626F" w:rsidRDefault="0018168A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Baked Chicken</w:t>
            </w:r>
          </w:p>
          <w:p w14:paraId="5DD5D1D1" w14:textId="0AD038AC" w:rsidR="0054626F" w:rsidRPr="0054626F" w:rsidRDefault="0054626F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626F">
              <w:rPr>
                <w:rFonts w:ascii="Tahoma" w:hAnsi="Tahoma" w:cs="Tahoma"/>
                <w:b/>
                <w:sz w:val="16"/>
                <w:szCs w:val="16"/>
              </w:rPr>
              <w:t>W/</w:t>
            </w:r>
            <w:r w:rsidR="0018168A">
              <w:rPr>
                <w:rFonts w:ascii="Tahoma" w:hAnsi="Tahoma" w:cs="Tahoma"/>
                <w:b/>
                <w:sz w:val="16"/>
                <w:szCs w:val="16"/>
              </w:rPr>
              <w:t xml:space="preserve">1 oz. </w:t>
            </w:r>
            <w:r w:rsidRPr="0054626F">
              <w:rPr>
                <w:rFonts w:ascii="Tahoma" w:hAnsi="Tahoma" w:cs="Tahoma"/>
                <w:b/>
                <w:sz w:val="16"/>
                <w:szCs w:val="16"/>
              </w:rPr>
              <w:t>Mushrooms</w:t>
            </w:r>
          </w:p>
          <w:p w14:paraId="6EDF37DC" w14:textId="2465BA6C" w:rsidR="0054626F" w:rsidRPr="0054626F" w:rsidRDefault="0018168A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Carrots</w:t>
            </w:r>
          </w:p>
          <w:p w14:paraId="046ED335" w14:textId="111E6590" w:rsidR="0054626F" w:rsidRPr="0054626F" w:rsidRDefault="0018168A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Corn</w:t>
            </w:r>
          </w:p>
          <w:p w14:paraId="2AA95B77" w14:textId="02F2CCEB" w:rsidR="0054626F" w:rsidRPr="0054626F" w:rsidRDefault="0019141A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Garlic Bread</w:t>
            </w:r>
          </w:p>
          <w:p w14:paraId="5696A13E" w14:textId="3B931251" w:rsidR="00605277" w:rsidRPr="0054626F" w:rsidRDefault="0019141A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Peaches</w:t>
            </w:r>
          </w:p>
        </w:tc>
        <w:tc>
          <w:tcPr>
            <w:tcW w:w="948" w:type="pct"/>
          </w:tcPr>
          <w:p w14:paraId="222E6866" w14:textId="25F73A7B" w:rsidR="00CD761E" w:rsidRPr="0054626F" w:rsidRDefault="0054626F" w:rsidP="008A05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626F">
              <w:rPr>
                <w:rFonts w:ascii="Tahoma" w:hAnsi="Tahoma" w:cs="Tahoma"/>
                <w:b/>
                <w:sz w:val="16"/>
                <w:szCs w:val="16"/>
              </w:rPr>
              <w:t>Tuesday 15, 2020</w:t>
            </w:r>
          </w:p>
          <w:p w14:paraId="6395296E" w14:textId="6DAD875D" w:rsidR="0054626F" w:rsidRDefault="0054626F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626F">
              <w:rPr>
                <w:rFonts w:ascii="Tahoma" w:hAnsi="Tahoma" w:cs="Tahoma"/>
                <w:b/>
                <w:sz w:val="16"/>
                <w:szCs w:val="16"/>
              </w:rPr>
              <w:t>Chil</w:t>
            </w:r>
            <w:r w:rsidR="007C1535">
              <w:rPr>
                <w:rFonts w:ascii="Tahoma" w:hAnsi="Tahoma" w:cs="Tahoma"/>
                <w:b/>
                <w:sz w:val="16"/>
                <w:szCs w:val="16"/>
              </w:rPr>
              <w:t>e</w:t>
            </w:r>
            <w:r w:rsidRPr="0054626F">
              <w:rPr>
                <w:rFonts w:ascii="Tahoma" w:hAnsi="Tahoma" w:cs="Tahoma"/>
                <w:b/>
                <w:sz w:val="16"/>
                <w:szCs w:val="16"/>
              </w:rPr>
              <w:t xml:space="preserve"> Beans W/ Beef</w:t>
            </w:r>
          </w:p>
          <w:p w14:paraId="0FB78852" w14:textId="77777777" w:rsidR="00C73085" w:rsidRDefault="0018168A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Beef, 1/2c Beans, </w:t>
            </w:r>
          </w:p>
          <w:p w14:paraId="352EFB96" w14:textId="1CB61104" w:rsidR="0018168A" w:rsidRPr="0054626F" w:rsidRDefault="0018168A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4c Red Chile)</w:t>
            </w:r>
          </w:p>
          <w:p w14:paraId="6C6359AB" w14:textId="4BAEAA6A" w:rsidR="0054626F" w:rsidRPr="0054626F" w:rsidRDefault="0018168A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Mixed Vegetables</w:t>
            </w:r>
          </w:p>
          <w:p w14:paraId="157122AF" w14:textId="77777777" w:rsidR="0019141A" w:rsidRDefault="0019141A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Corn</w:t>
            </w:r>
            <w:r>
              <w:rPr>
                <w:rFonts w:ascii="Tahoma" w:hAnsi="Tahoma" w:cs="Tahoma"/>
                <w:b/>
                <w:sz w:val="16"/>
                <w:szCs w:val="16"/>
              </w:rPr>
              <w:t>b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read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19141A">
              <w:rPr>
                <w:rFonts w:ascii="Tahoma" w:hAnsi="Tahoma" w:cs="Tahoma"/>
                <w:b/>
                <w:sz w:val="16"/>
                <w:szCs w:val="16"/>
              </w:rPr>
              <w:t xml:space="preserve">w/ </w:t>
            </w:r>
          </w:p>
          <w:p w14:paraId="3A73E6DD" w14:textId="0652115F" w:rsidR="0054626F" w:rsidRPr="0054626F" w:rsidRDefault="0019141A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9141A">
              <w:rPr>
                <w:rFonts w:ascii="Tahoma" w:hAnsi="Tahoma" w:cs="Tahoma"/>
                <w:b/>
                <w:sz w:val="16"/>
                <w:szCs w:val="16"/>
              </w:rPr>
              <w:t>1 tsp. Margarine</w:t>
            </w:r>
          </w:p>
          <w:p w14:paraId="6F27EA14" w14:textId="54B4B49B" w:rsidR="009050CA" w:rsidRPr="0054626F" w:rsidRDefault="0019141A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Pineapple Tidbits</w:t>
            </w:r>
          </w:p>
        </w:tc>
        <w:tc>
          <w:tcPr>
            <w:tcW w:w="1091" w:type="pct"/>
          </w:tcPr>
          <w:p w14:paraId="396AC463" w14:textId="407F8802" w:rsidR="00331861" w:rsidRPr="0054626F" w:rsidRDefault="0054626F" w:rsidP="008A05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626F">
              <w:rPr>
                <w:rFonts w:ascii="Tahoma" w:hAnsi="Tahoma" w:cs="Tahoma"/>
                <w:b/>
                <w:sz w:val="16"/>
                <w:szCs w:val="16"/>
              </w:rPr>
              <w:t>Wednesday 16, 2020</w:t>
            </w:r>
          </w:p>
          <w:p w14:paraId="24E51177" w14:textId="4599FA17" w:rsidR="0054626F" w:rsidRPr="0054626F" w:rsidRDefault="0018168A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Chicken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Drum Stick</w:t>
            </w:r>
          </w:p>
          <w:p w14:paraId="02DBD122" w14:textId="404A863F" w:rsidR="0054626F" w:rsidRPr="0054626F" w:rsidRDefault="0018168A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med. 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Baked Potato</w:t>
            </w:r>
          </w:p>
          <w:p w14:paraId="45F2C318" w14:textId="5BF0EE83" w:rsidR="0054626F" w:rsidRPr="0054626F" w:rsidRDefault="0018168A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Green Beans</w:t>
            </w:r>
          </w:p>
          <w:p w14:paraId="0D333CFA" w14:textId="2654CD1F" w:rsidR="0054626F" w:rsidRPr="0054626F" w:rsidRDefault="0019141A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Sl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.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Bread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19141A">
              <w:rPr>
                <w:rFonts w:ascii="Tahoma" w:hAnsi="Tahoma" w:cs="Tahoma"/>
                <w:b/>
                <w:sz w:val="16"/>
                <w:szCs w:val="16"/>
              </w:rPr>
              <w:t>w/ 1 tsp. Margarine</w:t>
            </w:r>
          </w:p>
          <w:p w14:paraId="1D7EADFF" w14:textId="7A8ECBB7" w:rsidR="00CB18F7" w:rsidRPr="0054626F" w:rsidRDefault="0019141A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Plums</w:t>
            </w:r>
          </w:p>
        </w:tc>
        <w:tc>
          <w:tcPr>
            <w:tcW w:w="1010" w:type="pct"/>
          </w:tcPr>
          <w:p w14:paraId="7A29EACC" w14:textId="46F76EE2" w:rsidR="005417E4" w:rsidRPr="0054626F" w:rsidRDefault="0054626F" w:rsidP="008A05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626F">
              <w:rPr>
                <w:rFonts w:ascii="Tahoma" w:hAnsi="Tahoma" w:cs="Tahoma"/>
                <w:b/>
                <w:sz w:val="16"/>
                <w:szCs w:val="16"/>
              </w:rPr>
              <w:t>Thursday 17, 2020</w:t>
            </w:r>
          </w:p>
          <w:p w14:paraId="13180AA8" w14:textId="7539BEBB" w:rsidR="0054626F" w:rsidRPr="0054626F" w:rsidRDefault="0018168A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Low Sodium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Glazed Ham</w:t>
            </w:r>
          </w:p>
          <w:p w14:paraId="1C5D862E" w14:textId="5D5DCCD6" w:rsidR="0054626F" w:rsidRPr="0054626F" w:rsidRDefault="0018168A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Candied Yams</w:t>
            </w:r>
          </w:p>
          <w:p w14:paraId="4AF16090" w14:textId="622CF997" w:rsidR="0054626F" w:rsidRPr="0054626F" w:rsidRDefault="0018168A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Scalloped Potatoes</w:t>
            </w:r>
          </w:p>
          <w:p w14:paraId="29124397" w14:textId="410B4BB0" w:rsidR="0054626F" w:rsidRPr="0054626F" w:rsidRDefault="0019141A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W</w:t>
            </w:r>
            <w:r>
              <w:rPr>
                <w:rFonts w:ascii="Tahoma" w:hAnsi="Tahoma" w:cs="Tahoma"/>
                <w:b/>
                <w:sz w:val="16"/>
                <w:szCs w:val="16"/>
              </w:rPr>
              <w:t>W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 xml:space="preserve"> Roll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19141A">
              <w:rPr>
                <w:rFonts w:ascii="Tahoma" w:hAnsi="Tahoma" w:cs="Tahoma"/>
                <w:b/>
                <w:sz w:val="16"/>
                <w:szCs w:val="16"/>
              </w:rPr>
              <w:t>w/ 1 tsp. Margarine</w:t>
            </w:r>
          </w:p>
          <w:p w14:paraId="023C0B6E" w14:textId="039EBECF" w:rsidR="00B62985" w:rsidRPr="0054626F" w:rsidRDefault="0018168A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Christmas Cake</w:t>
            </w:r>
          </w:p>
        </w:tc>
        <w:tc>
          <w:tcPr>
            <w:tcW w:w="960" w:type="pct"/>
          </w:tcPr>
          <w:p w14:paraId="38A69F80" w14:textId="774781EC" w:rsidR="00331861" w:rsidRPr="0054626F" w:rsidRDefault="0054626F" w:rsidP="00B9575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626F">
              <w:rPr>
                <w:rFonts w:ascii="Tahoma" w:hAnsi="Tahoma" w:cs="Tahoma"/>
                <w:b/>
                <w:sz w:val="16"/>
                <w:szCs w:val="16"/>
              </w:rPr>
              <w:t>Friday 18, 2020</w:t>
            </w:r>
          </w:p>
          <w:p w14:paraId="62E54037" w14:textId="7C0ABDC6" w:rsidR="0054626F" w:rsidRDefault="0054626F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626F">
              <w:rPr>
                <w:rFonts w:ascii="Tahoma" w:hAnsi="Tahoma" w:cs="Tahoma"/>
                <w:b/>
                <w:sz w:val="16"/>
                <w:szCs w:val="16"/>
              </w:rPr>
              <w:t>Bean &amp; Cheese Burrito</w:t>
            </w:r>
          </w:p>
          <w:p w14:paraId="5A8FB5FF" w14:textId="77777777" w:rsidR="0018168A" w:rsidRDefault="0018168A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1c Beans, 1 oz. Cheese, </w:t>
            </w:r>
          </w:p>
          <w:p w14:paraId="431F4612" w14:textId="40F0378B" w:rsidR="0018168A" w:rsidRPr="0054626F" w:rsidRDefault="0018168A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Tortilla)</w:t>
            </w:r>
          </w:p>
          <w:p w14:paraId="0FDD63A9" w14:textId="6EAD0CCF" w:rsidR="0054626F" w:rsidRPr="0054626F" w:rsidRDefault="0018168A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Beets</w:t>
            </w:r>
          </w:p>
          <w:p w14:paraId="3B451087" w14:textId="3A212D98" w:rsidR="0054626F" w:rsidRPr="0054626F" w:rsidRDefault="0018168A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Corn</w:t>
            </w:r>
          </w:p>
          <w:p w14:paraId="6F479870" w14:textId="265134E9" w:rsidR="00AD6F30" w:rsidRPr="0054626F" w:rsidRDefault="0018168A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Mixed Fruit</w:t>
            </w:r>
          </w:p>
        </w:tc>
      </w:tr>
      <w:tr w:rsidR="00DC5C18" w:rsidRPr="00DC5C18" w14:paraId="08D6566A" w14:textId="77777777" w:rsidTr="0004594A">
        <w:trPr>
          <w:trHeight w:val="1340"/>
        </w:trPr>
        <w:tc>
          <w:tcPr>
            <w:tcW w:w="991" w:type="pct"/>
          </w:tcPr>
          <w:p w14:paraId="65251682" w14:textId="393C1830" w:rsidR="004F77F5" w:rsidRPr="0054626F" w:rsidRDefault="0054626F" w:rsidP="008A05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626F">
              <w:rPr>
                <w:rFonts w:ascii="Tahoma" w:hAnsi="Tahoma" w:cs="Tahoma"/>
                <w:b/>
                <w:sz w:val="16"/>
                <w:szCs w:val="16"/>
              </w:rPr>
              <w:t xml:space="preserve">Monday 21, 2020 </w:t>
            </w:r>
          </w:p>
          <w:p w14:paraId="39385073" w14:textId="77777777" w:rsidR="006831BB" w:rsidRDefault="006831BB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Spaghetti W/</w:t>
            </w:r>
          </w:p>
          <w:p w14:paraId="7BFC8E37" w14:textId="5CB57AE3" w:rsidR="0054626F" w:rsidRPr="0054626F" w:rsidRDefault="006831BB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Meat Sauce</w:t>
            </w:r>
          </w:p>
          <w:p w14:paraId="22E8CE91" w14:textId="103C1415" w:rsidR="0054626F" w:rsidRPr="0054626F" w:rsidRDefault="006831BB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Spinach</w:t>
            </w:r>
          </w:p>
          <w:p w14:paraId="58494A72" w14:textId="3A2BB65B" w:rsidR="0054626F" w:rsidRPr="0054626F" w:rsidRDefault="006831BB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Corn</w:t>
            </w:r>
          </w:p>
          <w:p w14:paraId="0EB9D2FB" w14:textId="0B26C723" w:rsidR="0054626F" w:rsidRPr="0054626F" w:rsidRDefault="0019141A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Garlic Bread</w:t>
            </w:r>
          </w:p>
          <w:p w14:paraId="41ADEB9E" w14:textId="1D9C3751" w:rsidR="00AD6F30" w:rsidRPr="0054626F" w:rsidRDefault="0019141A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Peaches</w:t>
            </w:r>
          </w:p>
        </w:tc>
        <w:tc>
          <w:tcPr>
            <w:tcW w:w="948" w:type="pct"/>
          </w:tcPr>
          <w:p w14:paraId="3A793FFA" w14:textId="4D963711" w:rsidR="00632AAD" w:rsidRPr="0054626F" w:rsidRDefault="0054626F" w:rsidP="008A05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626F">
              <w:rPr>
                <w:rFonts w:ascii="Tahoma" w:hAnsi="Tahoma" w:cs="Tahoma"/>
                <w:b/>
                <w:sz w:val="16"/>
                <w:szCs w:val="16"/>
              </w:rPr>
              <w:t>Tuesday 22, 2020</w:t>
            </w:r>
          </w:p>
          <w:p w14:paraId="0C7D095E" w14:textId="39FF8DF0" w:rsidR="0054626F" w:rsidRDefault="0054626F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626F">
              <w:rPr>
                <w:rFonts w:ascii="Tahoma" w:hAnsi="Tahoma" w:cs="Tahoma"/>
                <w:b/>
                <w:sz w:val="16"/>
                <w:szCs w:val="16"/>
              </w:rPr>
              <w:t>Soft Beef Tacos</w:t>
            </w:r>
          </w:p>
          <w:p w14:paraId="1BF4F19A" w14:textId="78E86180" w:rsidR="006831BB" w:rsidRPr="0054626F" w:rsidRDefault="006831BB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Beef, 1/2c Lettuce &amp; Tomato, 2 Corn Tortillas)</w:t>
            </w:r>
          </w:p>
          <w:p w14:paraId="33DD1CB6" w14:textId="77726E43" w:rsidR="0054626F" w:rsidRPr="0054626F" w:rsidRDefault="006831BB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Pinto Beans</w:t>
            </w:r>
          </w:p>
          <w:p w14:paraId="4746EBF2" w14:textId="0A2C8F2B" w:rsidR="0054626F" w:rsidRPr="0054626F" w:rsidRDefault="006831BB" w:rsidP="006831B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Spanish Rice</w:t>
            </w:r>
          </w:p>
          <w:p w14:paraId="2E198F62" w14:textId="604C775E" w:rsidR="00AD6F30" w:rsidRPr="0054626F" w:rsidRDefault="0019141A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Apple</w:t>
            </w:r>
          </w:p>
        </w:tc>
        <w:tc>
          <w:tcPr>
            <w:tcW w:w="1091" w:type="pct"/>
          </w:tcPr>
          <w:p w14:paraId="2DFE91F4" w14:textId="56C0416F" w:rsidR="00240BF6" w:rsidRPr="0054626F" w:rsidRDefault="0054626F" w:rsidP="008A05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626F">
              <w:rPr>
                <w:rFonts w:ascii="Tahoma" w:hAnsi="Tahoma" w:cs="Tahoma"/>
                <w:b/>
                <w:sz w:val="16"/>
                <w:szCs w:val="16"/>
              </w:rPr>
              <w:t>Wednesday 23, 2020</w:t>
            </w:r>
          </w:p>
          <w:p w14:paraId="7DCC361F" w14:textId="329117F5" w:rsidR="0054626F" w:rsidRPr="0054626F" w:rsidRDefault="006831BB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Meat</w:t>
            </w:r>
            <w:r w:rsidR="0018168A">
              <w:rPr>
                <w:rFonts w:ascii="Tahoma" w:hAnsi="Tahoma" w:cs="Tahoma"/>
                <w:b/>
                <w:sz w:val="16"/>
                <w:szCs w:val="16"/>
              </w:rPr>
              <w:t>l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oaf</w:t>
            </w:r>
          </w:p>
          <w:p w14:paraId="1E45506E" w14:textId="31CB7E27" w:rsidR="0054626F" w:rsidRPr="0054626F" w:rsidRDefault="006831BB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4626F">
              <w:rPr>
                <w:rFonts w:ascii="Tahoma" w:hAnsi="Tahoma" w:cs="Tahoma"/>
                <w:b/>
                <w:sz w:val="16"/>
                <w:szCs w:val="16"/>
              </w:rPr>
              <w:t>G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reen Beans</w:t>
            </w:r>
          </w:p>
          <w:p w14:paraId="642B4787" w14:textId="48BCB022" w:rsidR="0054626F" w:rsidRPr="0054626F" w:rsidRDefault="006831BB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 xml:space="preserve"> Mashed Potatoes</w:t>
            </w:r>
          </w:p>
          <w:p w14:paraId="6B63EF64" w14:textId="2B1DB377" w:rsidR="0054626F" w:rsidRPr="0054626F" w:rsidRDefault="0019141A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S</w:t>
            </w:r>
            <w:r>
              <w:rPr>
                <w:rFonts w:ascii="Tahoma" w:hAnsi="Tahoma" w:cs="Tahoma"/>
                <w:b/>
                <w:sz w:val="16"/>
                <w:szCs w:val="16"/>
              </w:rPr>
              <w:t>l.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 xml:space="preserve"> Bread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19141A">
              <w:rPr>
                <w:rFonts w:ascii="Tahoma" w:hAnsi="Tahoma" w:cs="Tahoma"/>
                <w:b/>
                <w:sz w:val="16"/>
                <w:szCs w:val="16"/>
              </w:rPr>
              <w:t>w/ 1 tsp. Margarine</w:t>
            </w:r>
          </w:p>
          <w:p w14:paraId="73E3B800" w14:textId="65A0DA65" w:rsidR="0054626F" w:rsidRPr="0054626F" w:rsidRDefault="0019141A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Peaches</w:t>
            </w:r>
          </w:p>
          <w:p w14:paraId="764C31BD" w14:textId="57220660" w:rsidR="00AD6F30" w:rsidRPr="0054626F" w:rsidRDefault="006831BB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Sugar Cookie</w:t>
            </w:r>
          </w:p>
        </w:tc>
        <w:tc>
          <w:tcPr>
            <w:tcW w:w="1010" w:type="pct"/>
          </w:tcPr>
          <w:p w14:paraId="66732045" w14:textId="379C519B" w:rsidR="00A03D79" w:rsidRPr="0054626F" w:rsidRDefault="0054626F" w:rsidP="008A05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626F">
              <w:rPr>
                <w:rFonts w:ascii="Tahoma" w:hAnsi="Tahoma" w:cs="Tahoma"/>
                <w:b/>
                <w:sz w:val="16"/>
                <w:szCs w:val="16"/>
              </w:rPr>
              <w:t>Thursday 24, 2020</w:t>
            </w:r>
          </w:p>
          <w:p w14:paraId="63897359" w14:textId="77777777" w:rsidR="00722FAA" w:rsidRPr="0054626F" w:rsidRDefault="00722FAA" w:rsidP="008A05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2CCA2CA" w14:textId="530A5C56" w:rsidR="0054626F" w:rsidRPr="0054626F" w:rsidRDefault="0054626F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626F">
              <w:rPr>
                <w:rFonts w:ascii="Tahoma" w:hAnsi="Tahoma" w:cs="Tahoma"/>
                <w:b/>
                <w:sz w:val="16"/>
                <w:szCs w:val="16"/>
              </w:rPr>
              <w:t>Christmas Eve</w:t>
            </w:r>
          </w:p>
          <w:p w14:paraId="0E20DFA4" w14:textId="45B08ED5" w:rsidR="0054626F" w:rsidRPr="0054626F" w:rsidRDefault="0054626F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626F">
              <w:rPr>
                <w:rFonts w:ascii="Tahoma" w:hAnsi="Tahoma" w:cs="Tahoma"/>
                <w:b/>
                <w:sz w:val="16"/>
                <w:szCs w:val="16"/>
              </w:rPr>
              <w:t>"Center Closed"</w:t>
            </w:r>
          </w:p>
        </w:tc>
        <w:tc>
          <w:tcPr>
            <w:tcW w:w="960" w:type="pct"/>
          </w:tcPr>
          <w:p w14:paraId="0F254DC2" w14:textId="24AFC6A0" w:rsidR="00264C3E" w:rsidRPr="0054626F" w:rsidRDefault="0054626F" w:rsidP="00AD5DC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626F">
              <w:rPr>
                <w:rFonts w:ascii="Tahoma" w:hAnsi="Tahoma" w:cs="Tahoma"/>
                <w:b/>
                <w:sz w:val="16"/>
                <w:szCs w:val="16"/>
              </w:rPr>
              <w:t>Friday 25, 2020</w:t>
            </w:r>
          </w:p>
          <w:p w14:paraId="103F6B7A" w14:textId="77777777" w:rsidR="00722FAA" w:rsidRPr="0054626F" w:rsidRDefault="00722FAA" w:rsidP="00AD5DC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C0ADC11" w14:textId="3A9C6358" w:rsidR="00722FAA" w:rsidRPr="0054626F" w:rsidRDefault="0054626F" w:rsidP="00AD5DC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626F">
              <w:rPr>
                <w:rFonts w:ascii="Tahoma" w:hAnsi="Tahoma" w:cs="Tahoma"/>
                <w:b/>
                <w:sz w:val="16"/>
                <w:szCs w:val="16"/>
              </w:rPr>
              <w:t>Christmas Day</w:t>
            </w:r>
          </w:p>
          <w:p w14:paraId="51CB8C68" w14:textId="2830F2DD" w:rsidR="00722FAA" w:rsidRPr="0054626F" w:rsidRDefault="0054626F" w:rsidP="00AD5DC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626F">
              <w:rPr>
                <w:rFonts w:ascii="Tahoma" w:hAnsi="Tahoma" w:cs="Tahoma"/>
                <w:b/>
                <w:sz w:val="16"/>
                <w:szCs w:val="16"/>
              </w:rPr>
              <w:t>Closed</w:t>
            </w:r>
          </w:p>
        </w:tc>
      </w:tr>
      <w:tr w:rsidR="00470DC6" w:rsidRPr="00DC5C18" w14:paraId="5EBD2B2A" w14:textId="77777777" w:rsidTr="00C73085">
        <w:trPr>
          <w:trHeight w:val="1538"/>
        </w:trPr>
        <w:tc>
          <w:tcPr>
            <w:tcW w:w="991" w:type="pct"/>
          </w:tcPr>
          <w:p w14:paraId="0B8B14FB" w14:textId="0AB5ADEF" w:rsidR="00D0450B" w:rsidRPr="0054626F" w:rsidRDefault="0054626F" w:rsidP="008A05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626F">
              <w:rPr>
                <w:rFonts w:ascii="Tahoma" w:hAnsi="Tahoma" w:cs="Tahoma"/>
                <w:b/>
                <w:sz w:val="16"/>
                <w:szCs w:val="16"/>
              </w:rPr>
              <w:t>Monday 28, 2020</w:t>
            </w:r>
          </w:p>
          <w:p w14:paraId="3DF1EB5F" w14:textId="278F80C6" w:rsidR="0054626F" w:rsidRDefault="0054626F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626F">
              <w:rPr>
                <w:rFonts w:ascii="Tahoma" w:hAnsi="Tahoma" w:cs="Tahoma"/>
                <w:b/>
                <w:sz w:val="16"/>
                <w:szCs w:val="16"/>
              </w:rPr>
              <w:t>Grilled Ham Sandwich</w:t>
            </w:r>
          </w:p>
          <w:p w14:paraId="02C5BEDB" w14:textId="77777777" w:rsidR="00C73085" w:rsidRDefault="00C73085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Low Sodium Ham,</w:t>
            </w:r>
          </w:p>
          <w:p w14:paraId="474C0492" w14:textId="5091C1D4" w:rsidR="00C73085" w:rsidRPr="0054626F" w:rsidRDefault="00C73085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2 Sl. Bread)</w:t>
            </w:r>
          </w:p>
          <w:p w14:paraId="04DF7F52" w14:textId="7CA52397" w:rsidR="0054626F" w:rsidRPr="0054626F" w:rsidRDefault="00C73085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9141A" w:rsidRPr="0054626F">
              <w:rPr>
                <w:rFonts w:ascii="Tahoma" w:hAnsi="Tahoma" w:cs="Tahoma"/>
                <w:b/>
                <w:sz w:val="16"/>
                <w:szCs w:val="16"/>
              </w:rPr>
              <w:t>Brussel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 xml:space="preserve"> Sprouts</w:t>
            </w:r>
          </w:p>
          <w:p w14:paraId="0D241E2C" w14:textId="06A22DC3" w:rsidR="0054626F" w:rsidRPr="0054626F" w:rsidRDefault="00C73085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French Fries</w:t>
            </w:r>
          </w:p>
          <w:p w14:paraId="5F78B12A" w14:textId="775D255E" w:rsidR="00722FAA" w:rsidRPr="0054626F" w:rsidRDefault="0019141A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Pr="0054626F">
              <w:rPr>
                <w:rFonts w:ascii="Tahoma" w:hAnsi="Tahoma" w:cs="Tahoma"/>
                <w:b/>
                <w:sz w:val="16"/>
                <w:szCs w:val="16"/>
              </w:rPr>
              <w:t>Mandarin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 xml:space="preserve"> Oranges</w:t>
            </w:r>
          </w:p>
        </w:tc>
        <w:tc>
          <w:tcPr>
            <w:tcW w:w="948" w:type="pct"/>
          </w:tcPr>
          <w:p w14:paraId="1DE1CC38" w14:textId="01B29B52" w:rsidR="00722FAA" w:rsidRPr="0054626F" w:rsidRDefault="0054626F" w:rsidP="00722F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626F">
              <w:rPr>
                <w:rFonts w:ascii="Tahoma" w:hAnsi="Tahoma" w:cs="Tahoma"/>
                <w:b/>
                <w:sz w:val="16"/>
                <w:szCs w:val="16"/>
              </w:rPr>
              <w:t>Tuesday 29, 2020</w:t>
            </w:r>
          </w:p>
          <w:p w14:paraId="5DEA467B" w14:textId="5EE8310B" w:rsidR="0054626F" w:rsidRPr="0054626F" w:rsidRDefault="00C73085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Chicken Tenders</w:t>
            </w:r>
          </w:p>
          <w:p w14:paraId="7F9ED624" w14:textId="3352BAB6" w:rsidR="0054626F" w:rsidRPr="0054626F" w:rsidRDefault="00C73085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Mashed Potatoes</w:t>
            </w:r>
          </w:p>
          <w:p w14:paraId="0B8A0DC8" w14:textId="740D90A9" w:rsidR="0054626F" w:rsidRPr="0054626F" w:rsidRDefault="00C73085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Broccoli</w:t>
            </w:r>
          </w:p>
          <w:p w14:paraId="4A3F57F2" w14:textId="0DBE82A2" w:rsidR="0054626F" w:rsidRPr="0054626F" w:rsidRDefault="00C73085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Gravy</w:t>
            </w:r>
          </w:p>
          <w:p w14:paraId="7B1DB1C8" w14:textId="580B34A8" w:rsidR="0054626F" w:rsidRPr="0054626F" w:rsidRDefault="0019141A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Sl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.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Bread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19141A">
              <w:rPr>
                <w:rFonts w:ascii="Tahoma" w:hAnsi="Tahoma" w:cs="Tahoma"/>
                <w:b/>
                <w:sz w:val="16"/>
                <w:szCs w:val="16"/>
              </w:rPr>
              <w:t>w/ 1 tsp. Margarine</w:t>
            </w:r>
          </w:p>
          <w:p w14:paraId="16CE824F" w14:textId="54FC343F" w:rsidR="00A14EF2" w:rsidRPr="0054626F" w:rsidRDefault="00C73085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Banana Pudding</w:t>
            </w:r>
          </w:p>
        </w:tc>
        <w:tc>
          <w:tcPr>
            <w:tcW w:w="1091" w:type="pct"/>
          </w:tcPr>
          <w:p w14:paraId="1F2AF563" w14:textId="62C97AAE" w:rsidR="00065ED1" w:rsidRPr="0054626F" w:rsidRDefault="0054626F" w:rsidP="008A05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626F">
              <w:rPr>
                <w:rFonts w:ascii="Tahoma" w:hAnsi="Tahoma" w:cs="Tahoma"/>
                <w:b/>
                <w:sz w:val="16"/>
                <w:szCs w:val="16"/>
              </w:rPr>
              <w:t>Wednesday 30, 2020</w:t>
            </w:r>
          </w:p>
          <w:p w14:paraId="5628B55E" w14:textId="6A6D3CF6" w:rsidR="0054626F" w:rsidRDefault="0054626F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626F">
              <w:rPr>
                <w:rFonts w:ascii="Tahoma" w:hAnsi="Tahoma" w:cs="Tahoma"/>
                <w:b/>
                <w:sz w:val="16"/>
                <w:szCs w:val="16"/>
              </w:rPr>
              <w:t>Beef &amp; Noodles</w:t>
            </w:r>
          </w:p>
          <w:p w14:paraId="25321C2F" w14:textId="77777777" w:rsidR="00C73085" w:rsidRDefault="00C73085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Beef, 1 oz. Sauce, </w:t>
            </w:r>
          </w:p>
          <w:p w14:paraId="7BC88EAB" w14:textId="31C31CBC" w:rsidR="00C73085" w:rsidRPr="0054626F" w:rsidRDefault="00C73085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Noodles)</w:t>
            </w:r>
          </w:p>
          <w:p w14:paraId="72C2BC26" w14:textId="11F0AB34" w:rsidR="0054626F" w:rsidRPr="0054626F" w:rsidRDefault="00C27EEE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Salad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w/ </w:t>
            </w:r>
            <w:r w:rsidR="00C73085">
              <w:rPr>
                <w:rFonts w:ascii="Tahoma" w:hAnsi="Tahoma" w:cs="Tahoma"/>
                <w:b/>
                <w:sz w:val="16"/>
                <w:szCs w:val="16"/>
              </w:rPr>
              <w:t>2T Low Fat Dressing</w:t>
            </w:r>
          </w:p>
          <w:p w14:paraId="33B8F850" w14:textId="43685FC4" w:rsidR="0054626F" w:rsidRPr="0054626F" w:rsidRDefault="00C73085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Peas &amp; Carrots</w:t>
            </w:r>
          </w:p>
          <w:p w14:paraId="5A1AEE4D" w14:textId="7E0DA7A0" w:rsidR="0054626F" w:rsidRPr="0054626F" w:rsidRDefault="0019141A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23F4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W</w:t>
            </w:r>
            <w:r w:rsidR="00B23F49">
              <w:rPr>
                <w:rFonts w:ascii="Tahoma" w:hAnsi="Tahoma" w:cs="Tahoma"/>
                <w:b/>
                <w:sz w:val="16"/>
                <w:szCs w:val="16"/>
              </w:rPr>
              <w:t xml:space="preserve">W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Roll</w:t>
            </w:r>
            <w:r w:rsidR="00B23F49">
              <w:t xml:space="preserve"> </w:t>
            </w:r>
            <w:r w:rsidR="00B23F49" w:rsidRPr="00B23F49">
              <w:rPr>
                <w:rFonts w:ascii="Tahoma" w:hAnsi="Tahoma" w:cs="Tahoma"/>
                <w:b/>
                <w:sz w:val="16"/>
                <w:szCs w:val="16"/>
              </w:rPr>
              <w:t>w/ 1 tsp. Margarine</w:t>
            </w:r>
            <w:r w:rsidR="00B23F4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4889E7B0" w14:textId="3D12BE13" w:rsidR="00A14EF2" w:rsidRPr="0054626F" w:rsidRDefault="0019141A" w:rsidP="00C7308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Mixed Fruit</w:t>
            </w:r>
          </w:p>
        </w:tc>
        <w:tc>
          <w:tcPr>
            <w:tcW w:w="1010" w:type="pct"/>
          </w:tcPr>
          <w:p w14:paraId="6D8A21A1" w14:textId="3E047D17" w:rsidR="00157CC8" w:rsidRPr="0054626F" w:rsidRDefault="0054626F" w:rsidP="00157CC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626F">
              <w:rPr>
                <w:rFonts w:ascii="Tahoma" w:hAnsi="Tahoma" w:cs="Tahoma"/>
                <w:b/>
                <w:sz w:val="16"/>
                <w:szCs w:val="16"/>
              </w:rPr>
              <w:t>Thursday 31, 2020</w:t>
            </w:r>
          </w:p>
          <w:p w14:paraId="1DF8B07D" w14:textId="41387679" w:rsidR="0054626F" w:rsidRPr="0054626F" w:rsidRDefault="00C73085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Asado</w:t>
            </w:r>
          </w:p>
          <w:p w14:paraId="689776B6" w14:textId="7D0A581B" w:rsidR="0054626F" w:rsidRPr="0054626F" w:rsidRDefault="00C73085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Pinto Beans</w:t>
            </w:r>
          </w:p>
          <w:p w14:paraId="4D072DEB" w14:textId="77777777" w:rsidR="00C73085" w:rsidRDefault="00C73085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Tossed Salad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w/ </w:t>
            </w:r>
          </w:p>
          <w:p w14:paraId="15B21304" w14:textId="69F3E78E" w:rsidR="0054626F" w:rsidRPr="0054626F" w:rsidRDefault="00C73085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T Low Fat Dressing</w:t>
            </w:r>
          </w:p>
          <w:p w14:paraId="6B902D55" w14:textId="77CFAC94" w:rsidR="0054626F" w:rsidRPr="0054626F" w:rsidRDefault="00C73085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Tortilla</w:t>
            </w:r>
          </w:p>
          <w:p w14:paraId="15280E84" w14:textId="26CE7DA9" w:rsidR="0054626F" w:rsidRPr="0054626F" w:rsidRDefault="0019141A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>Pineapple W/</w:t>
            </w:r>
            <w:r w:rsidR="000E2C50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4626F" w:rsidRPr="0054626F">
              <w:rPr>
                <w:rFonts w:ascii="Tahoma" w:hAnsi="Tahoma" w:cs="Tahoma"/>
                <w:b/>
                <w:sz w:val="16"/>
                <w:szCs w:val="16"/>
              </w:rPr>
              <w:t xml:space="preserve">Cottage </w:t>
            </w:r>
          </w:p>
          <w:p w14:paraId="6738FD65" w14:textId="5DC19C31" w:rsidR="008D166C" w:rsidRPr="0054626F" w:rsidRDefault="0054626F" w:rsidP="005462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626F">
              <w:rPr>
                <w:rFonts w:ascii="Tahoma" w:hAnsi="Tahoma" w:cs="Tahoma"/>
                <w:b/>
                <w:sz w:val="16"/>
                <w:szCs w:val="16"/>
              </w:rPr>
              <w:t>Cheese</w:t>
            </w:r>
          </w:p>
        </w:tc>
        <w:tc>
          <w:tcPr>
            <w:tcW w:w="960" w:type="pct"/>
          </w:tcPr>
          <w:p w14:paraId="105DF8B7" w14:textId="65016AF1" w:rsidR="00227F84" w:rsidRPr="0054626F" w:rsidRDefault="0054626F" w:rsidP="00996B2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626F">
              <w:rPr>
                <w:rFonts w:ascii="Tahoma" w:hAnsi="Tahoma" w:cs="Tahoma"/>
                <w:b/>
                <w:sz w:val="16"/>
                <w:szCs w:val="16"/>
              </w:rPr>
              <w:t>Friday January 1, 2020</w:t>
            </w:r>
          </w:p>
          <w:p w14:paraId="64EA91AB" w14:textId="77777777" w:rsidR="00CE011E" w:rsidRPr="0054626F" w:rsidRDefault="00CE011E" w:rsidP="00996B2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9F81365" w14:textId="33BC3729" w:rsidR="00CE011E" w:rsidRPr="0054626F" w:rsidRDefault="0054626F" w:rsidP="00996B2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626F">
              <w:rPr>
                <w:rFonts w:ascii="Tahoma" w:hAnsi="Tahoma" w:cs="Tahoma"/>
                <w:b/>
                <w:sz w:val="16"/>
                <w:szCs w:val="16"/>
              </w:rPr>
              <w:t>New Years Day</w:t>
            </w:r>
          </w:p>
          <w:p w14:paraId="4D0CF2D1" w14:textId="5CB0064B" w:rsidR="00CE011E" w:rsidRPr="0054626F" w:rsidRDefault="0054626F" w:rsidP="00996B2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626F">
              <w:rPr>
                <w:rFonts w:ascii="Tahoma" w:hAnsi="Tahoma" w:cs="Tahoma"/>
                <w:b/>
                <w:sz w:val="16"/>
                <w:szCs w:val="16"/>
              </w:rPr>
              <w:t>Closed</w:t>
            </w:r>
          </w:p>
          <w:p w14:paraId="001B42FA" w14:textId="77777777" w:rsidR="008A051D" w:rsidRPr="0054626F" w:rsidRDefault="008A051D" w:rsidP="00996B2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0EF7D2C" w14:textId="47DC4EC2" w:rsidR="005416DD" w:rsidRPr="0054626F" w:rsidRDefault="0054626F" w:rsidP="00996B2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626F">
              <w:rPr>
                <w:rFonts w:ascii="Tahoma" w:hAnsi="Tahoma" w:cs="Tahoma"/>
                <w:b/>
                <w:sz w:val="16"/>
                <w:szCs w:val="16"/>
              </w:rPr>
              <w:t xml:space="preserve"> All Meals Served With 8 </w:t>
            </w:r>
            <w:r w:rsidR="00C2710C">
              <w:rPr>
                <w:rFonts w:ascii="Tahoma" w:hAnsi="Tahoma" w:cs="Tahoma"/>
                <w:b/>
                <w:sz w:val="16"/>
                <w:szCs w:val="16"/>
              </w:rPr>
              <w:t>o</w:t>
            </w:r>
            <w:r w:rsidRPr="0054626F">
              <w:rPr>
                <w:rFonts w:ascii="Tahoma" w:hAnsi="Tahoma" w:cs="Tahoma"/>
                <w:b/>
                <w:sz w:val="16"/>
                <w:szCs w:val="16"/>
              </w:rPr>
              <w:t xml:space="preserve">z. </w:t>
            </w:r>
          </w:p>
          <w:p w14:paraId="30E510AB" w14:textId="514441D2" w:rsidR="008A051D" w:rsidRPr="0054626F" w:rsidRDefault="0054626F" w:rsidP="00996B2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626F">
              <w:rPr>
                <w:rFonts w:ascii="Tahoma" w:hAnsi="Tahoma" w:cs="Tahoma"/>
                <w:b/>
                <w:sz w:val="16"/>
                <w:szCs w:val="16"/>
              </w:rPr>
              <w:t>1% Low-Fat Milk</w:t>
            </w:r>
          </w:p>
        </w:tc>
      </w:tr>
    </w:tbl>
    <w:p w14:paraId="4767DCCB" w14:textId="77777777" w:rsidR="0054626F" w:rsidRDefault="00516379" w:rsidP="008A051D">
      <w:pPr>
        <w:pStyle w:val="NoSpacing"/>
        <w:rPr>
          <w:rFonts w:ascii="Tahoma" w:hAnsi="Tahoma" w:cs="Tahoma"/>
          <w:b/>
          <w:sz w:val="28"/>
          <w:szCs w:val="28"/>
        </w:rPr>
      </w:pPr>
      <w:r w:rsidRPr="00DC2DA8">
        <w:rPr>
          <w:rFonts w:ascii="Tahoma" w:hAnsi="Tahoma" w:cs="Tahoma"/>
          <w:b/>
          <w:sz w:val="28"/>
          <w:szCs w:val="28"/>
        </w:rPr>
        <w:t xml:space="preserve"> </w:t>
      </w:r>
    </w:p>
    <w:p w14:paraId="4A1C41A0" w14:textId="77777777" w:rsidR="0054626F" w:rsidRDefault="0054626F" w:rsidP="008A051D">
      <w:pPr>
        <w:pStyle w:val="NoSpacing"/>
        <w:rPr>
          <w:rFonts w:ascii="Arial" w:hAnsi="Arial" w:cs="Arial"/>
          <w:b/>
          <w:i/>
          <w:sz w:val="28"/>
          <w:szCs w:val="28"/>
        </w:rPr>
      </w:pPr>
    </w:p>
    <w:p w14:paraId="7C94686E" w14:textId="77777777" w:rsidR="0054626F" w:rsidRDefault="0054626F" w:rsidP="008A051D">
      <w:pPr>
        <w:pStyle w:val="NoSpacing"/>
        <w:rPr>
          <w:rFonts w:ascii="Arial" w:hAnsi="Arial" w:cs="Arial"/>
          <w:b/>
          <w:i/>
          <w:sz w:val="28"/>
          <w:szCs w:val="28"/>
        </w:rPr>
      </w:pPr>
    </w:p>
    <w:p w14:paraId="4E1195EB" w14:textId="77777777" w:rsidR="0054626F" w:rsidRDefault="0054626F" w:rsidP="008A051D">
      <w:pPr>
        <w:pStyle w:val="NoSpacing"/>
        <w:rPr>
          <w:rFonts w:ascii="Arial" w:hAnsi="Arial" w:cs="Arial"/>
          <w:b/>
          <w:i/>
          <w:sz w:val="28"/>
          <w:szCs w:val="28"/>
        </w:rPr>
      </w:pPr>
    </w:p>
    <w:p w14:paraId="1A2DD795" w14:textId="64774150" w:rsidR="00516379" w:rsidRPr="00516379" w:rsidRDefault="00516379" w:rsidP="008A051D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lastRenderedPageBreak/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4359ADDC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B42320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78B48512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40620CE2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C9511FF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4DE0199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294260F1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728DC208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B41DD8" w:rsidRPr="00964A06" w14:paraId="39A56312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26F9BA0" w14:textId="77777777" w:rsidR="00B41DD8" w:rsidRPr="00E52B34" w:rsidRDefault="00700F38" w:rsidP="00BA5931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  <w:r w:rsidRPr="00700F38">
              <w:rPr>
                <w:rFonts w:ascii="Arial" w:eastAsia="Times New Roman" w:hAnsi="Arial" w:cs="Arial"/>
                <w:bCs w:val="0"/>
                <w:sz w:val="28"/>
                <w:szCs w:val="28"/>
              </w:rPr>
              <w:t>Days in Week:</w:t>
            </w:r>
          </w:p>
        </w:tc>
        <w:tc>
          <w:tcPr>
            <w:tcW w:w="2175" w:type="dxa"/>
          </w:tcPr>
          <w:p w14:paraId="6EB226A2" w14:textId="77777777" w:rsidR="00B41DD8" w:rsidRPr="00E52B34" w:rsidRDefault="00B41DD8" w:rsidP="00BA5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3810911" w14:textId="77777777" w:rsidR="00C24F90" w:rsidRDefault="00700F3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00F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845A086" w14:textId="4B0CEC8B" w:rsidR="00700F38" w:rsidRPr="00964A06" w:rsidRDefault="00C2710C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322C1C3B" w14:textId="77777777" w:rsidR="00C24F90" w:rsidRDefault="00700F3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0F38">
              <w:rPr>
                <w:rFonts w:ascii="Arial" w:hAnsi="Arial" w:cs="Arial"/>
                <w:b/>
                <w:sz w:val="24"/>
                <w:szCs w:val="24"/>
              </w:rPr>
              <w:t>Days in Week:</w:t>
            </w:r>
          </w:p>
          <w:p w14:paraId="6143DE52" w14:textId="77777777" w:rsidR="00700F38" w:rsidRPr="00964A06" w:rsidRDefault="00700F3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03B4D64C" w14:textId="77777777" w:rsidR="00C24F90" w:rsidRDefault="00700F3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0F38">
              <w:rPr>
                <w:rFonts w:ascii="Arial" w:hAnsi="Arial" w:cs="Arial"/>
                <w:b/>
                <w:sz w:val="24"/>
                <w:szCs w:val="24"/>
              </w:rPr>
              <w:t>Days in Week:</w:t>
            </w:r>
          </w:p>
          <w:p w14:paraId="4B8DC14E" w14:textId="60D13DB5" w:rsidR="00700F38" w:rsidRPr="00964A06" w:rsidRDefault="00032765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183DA0CF" w14:textId="77777777" w:rsidR="00C24F90" w:rsidRDefault="00700F3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0F38">
              <w:rPr>
                <w:rFonts w:ascii="Arial" w:hAnsi="Arial" w:cs="Arial"/>
                <w:b/>
                <w:sz w:val="24"/>
                <w:szCs w:val="24"/>
              </w:rPr>
              <w:t>Days in Week:</w:t>
            </w:r>
          </w:p>
          <w:p w14:paraId="0F4EE604" w14:textId="001587BB" w:rsidR="00700F38" w:rsidRPr="00964A06" w:rsidRDefault="00C2710C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60DADF7F" w14:textId="77777777" w:rsidR="00C24F90" w:rsidRDefault="00700F3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0F38">
              <w:rPr>
                <w:rFonts w:ascii="Arial" w:hAnsi="Arial" w:cs="Arial"/>
                <w:b/>
                <w:sz w:val="24"/>
                <w:szCs w:val="24"/>
              </w:rPr>
              <w:t>Days in Week:</w:t>
            </w:r>
          </w:p>
          <w:p w14:paraId="47BD063E" w14:textId="54DE6145" w:rsidR="00700F38" w:rsidRPr="00964A06" w:rsidRDefault="00032765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700F38" w:rsidRPr="00964A06" w14:paraId="51640D32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8D68E9F" w14:textId="77777777" w:rsidR="00700F38" w:rsidRPr="00964A06" w:rsidRDefault="00700F38" w:rsidP="00700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7A2A1E82" w14:textId="77777777" w:rsidR="00700F38" w:rsidRPr="00620279" w:rsidRDefault="00700F38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0279">
              <w:t>700 or more</w:t>
            </w:r>
          </w:p>
        </w:tc>
        <w:tc>
          <w:tcPr>
            <w:tcW w:w="1945" w:type="dxa"/>
          </w:tcPr>
          <w:p w14:paraId="3CE15CA2" w14:textId="71DDAAF8" w:rsidR="00700F38" w:rsidRPr="00964A06" w:rsidRDefault="00B17FD1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1.4</w:t>
            </w:r>
          </w:p>
        </w:tc>
        <w:tc>
          <w:tcPr>
            <w:tcW w:w="1945" w:type="dxa"/>
          </w:tcPr>
          <w:p w14:paraId="2CAB92FC" w14:textId="052CED7E" w:rsidR="00700F38" w:rsidRPr="00964A06" w:rsidRDefault="007C1535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24.4</w:t>
            </w:r>
          </w:p>
        </w:tc>
        <w:tc>
          <w:tcPr>
            <w:tcW w:w="1945" w:type="dxa"/>
          </w:tcPr>
          <w:p w14:paraId="4D32A91C" w14:textId="06CC9594" w:rsidR="00700F38" w:rsidRPr="00964A06" w:rsidRDefault="0018168A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2.5</w:t>
            </w:r>
          </w:p>
        </w:tc>
        <w:tc>
          <w:tcPr>
            <w:tcW w:w="1945" w:type="dxa"/>
          </w:tcPr>
          <w:p w14:paraId="2B8E6FAA" w14:textId="23D7DF6C" w:rsidR="00700F38" w:rsidRPr="00964A06" w:rsidRDefault="006831BB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29.9</w:t>
            </w:r>
          </w:p>
        </w:tc>
        <w:tc>
          <w:tcPr>
            <w:tcW w:w="1945" w:type="dxa"/>
          </w:tcPr>
          <w:p w14:paraId="125E9418" w14:textId="05CB8012" w:rsidR="00700F38" w:rsidRPr="00964A06" w:rsidRDefault="00C73085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7.5</w:t>
            </w:r>
          </w:p>
        </w:tc>
      </w:tr>
      <w:tr w:rsidR="00700F38" w:rsidRPr="00964A06" w14:paraId="6C813BF4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65B2503" w14:textId="77777777" w:rsidR="00700F38" w:rsidRPr="00964A06" w:rsidRDefault="00700F38" w:rsidP="00700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71A7A281" w14:textId="77777777" w:rsidR="00700F38" w:rsidRPr="00620279" w:rsidRDefault="00700F38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279">
              <w:t>45-55%</w:t>
            </w:r>
          </w:p>
        </w:tc>
        <w:tc>
          <w:tcPr>
            <w:tcW w:w="1945" w:type="dxa"/>
          </w:tcPr>
          <w:p w14:paraId="47121477" w14:textId="420338A0" w:rsidR="00700F38" w:rsidRPr="00964A06" w:rsidRDefault="00B17FD1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1%</w:t>
            </w:r>
          </w:p>
        </w:tc>
        <w:tc>
          <w:tcPr>
            <w:tcW w:w="1945" w:type="dxa"/>
          </w:tcPr>
          <w:p w14:paraId="1BA7FEC3" w14:textId="7349042A" w:rsidR="00700F38" w:rsidRPr="00C50860" w:rsidRDefault="007C1535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%</w:t>
            </w:r>
          </w:p>
        </w:tc>
        <w:tc>
          <w:tcPr>
            <w:tcW w:w="1945" w:type="dxa"/>
          </w:tcPr>
          <w:p w14:paraId="16E5370A" w14:textId="1A7E0D7D" w:rsidR="00700F38" w:rsidRPr="00964A06" w:rsidRDefault="0018168A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%</w:t>
            </w:r>
          </w:p>
        </w:tc>
        <w:tc>
          <w:tcPr>
            <w:tcW w:w="1945" w:type="dxa"/>
          </w:tcPr>
          <w:p w14:paraId="727D36F3" w14:textId="051560CB" w:rsidR="00700F38" w:rsidRPr="00964A06" w:rsidRDefault="006831BB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1%</w:t>
            </w:r>
          </w:p>
        </w:tc>
        <w:tc>
          <w:tcPr>
            <w:tcW w:w="1945" w:type="dxa"/>
          </w:tcPr>
          <w:p w14:paraId="48B1EA95" w14:textId="2EDD1E98" w:rsidR="00700F38" w:rsidRPr="00964A06" w:rsidRDefault="00C73085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1%</w:t>
            </w:r>
          </w:p>
        </w:tc>
      </w:tr>
      <w:tr w:rsidR="00700F38" w:rsidRPr="00964A06" w14:paraId="7B02D1DF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4E5FA13" w14:textId="77777777" w:rsidR="00700F38" w:rsidRPr="00964A06" w:rsidRDefault="00700F38" w:rsidP="00700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5B77D3F" w14:textId="77777777" w:rsidR="00700F38" w:rsidRPr="00620279" w:rsidRDefault="00700F38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0279">
              <w:t>15-25%</w:t>
            </w:r>
          </w:p>
        </w:tc>
        <w:tc>
          <w:tcPr>
            <w:tcW w:w="1945" w:type="dxa"/>
          </w:tcPr>
          <w:p w14:paraId="1B4CCBA1" w14:textId="655B2E67" w:rsidR="00700F38" w:rsidRPr="00964A06" w:rsidRDefault="00B17FD1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3%</w:t>
            </w:r>
          </w:p>
        </w:tc>
        <w:tc>
          <w:tcPr>
            <w:tcW w:w="1945" w:type="dxa"/>
          </w:tcPr>
          <w:p w14:paraId="6C2CAF22" w14:textId="0B2EC9F4" w:rsidR="00700F38" w:rsidRPr="00964A06" w:rsidRDefault="007C1535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4%</w:t>
            </w:r>
          </w:p>
        </w:tc>
        <w:tc>
          <w:tcPr>
            <w:tcW w:w="1945" w:type="dxa"/>
          </w:tcPr>
          <w:p w14:paraId="0947AEC8" w14:textId="5052AFBF" w:rsidR="00700F38" w:rsidRPr="00964A06" w:rsidRDefault="0018168A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8%</w:t>
            </w:r>
          </w:p>
        </w:tc>
        <w:tc>
          <w:tcPr>
            <w:tcW w:w="1945" w:type="dxa"/>
          </w:tcPr>
          <w:p w14:paraId="1E08D2D9" w14:textId="636BBC61" w:rsidR="00700F38" w:rsidRPr="00964A06" w:rsidRDefault="006831BB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5%</w:t>
            </w:r>
          </w:p>
        </w:tc>
        <w:tc>
          <w:tcPr>
            <w:tcW w:w="1945" w:type="dxa"/>
          </w:tcPr>
          <w:p w14:paraId="538D9E68" w14:textId="0FF5114C" w:rsidR="00700F38" w:rsidRPr="00964A06" w:rsidRDefault="00C73085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1%</w:t>
            </w:r>
          </w:p>
        </w:tc>
      </w:tr>
      <w:tr w:rsidR="00700F38" w:rsidRPr="00964A06" w14:paraId="7F751243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63A4CE7" w14:textId="77777777" w:rsidR="00700F38" w:rsidRPr="00964A06" w:rsidRDefault="00700F38" w:rsidP="00700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75A4FB2D" w14:textId="77777777" w:rsidR="00700F38" w:rsidRPr="00620279" w:rsidRDefault="00700F38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279">
              <w:t>25-35%</w:t>
            </w:r>
          </w:p>
        </w:tc>
        <w:tc>
          <w:tcPr>
            <w:tcW w:w="1945" w:type="dxa"/>
          </w:tcPr>
          <w:p w14:paraId="5544F591" w14:textId="427BA3B2" w:rsidR="00700F38" w:rsidRPr="00964A06" w:rsidRDefault="00B17FD1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6%</w:t>
            </w:r>
          </w:p>
        </w:tc>
        <w:tc>
          <w:tcPr>
            <w:tcW w:w="1945" w:type="dxa"/>
          </w:tcPr>
          <w:p w14:paraId="518D9E35" w14:textId="413C1DE9" w:rsidR="00700F38" w:rsidRPr="00964A06" w:rsidRDefault="007C1535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7%</w:t>
            </w:r>
          </w:p>
        </w:tc>
        <w:tc>
          <w:tcPr>
            <w:tcW w:w="1945" w:type="dxa"/>
          </w:tcPr>
          <w:p w14:paraId="40FB2BA0" w14:textId="479852DA" w:rsidR="00700F38" w:rsidRPr="00964A06" w:rsidRDefault="0018168A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2%</w:t>
            </w:r>
          </w:p>
        </w:tc>
        <w:tc>
          <w:tcPr>
            <w:tcW w:w="1945" w:type="dxa"/>
          </w:tcPr>
          <w:p w14:paraId="7EC560D4" w14:textId="34C0FD00" w:rsidR="00700F38" w:rsidRPr="00964A06" w:rsidRDefault="006831BB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5%</w:t>
            </w:r>
          </w:p>
        </w:tc>
        <w:tc>
          <w:tcPr>
            <w:tcW w:w="1945" w:type="dxa"/>
          </w:tcPr>
          <w:p w14:paraId="75209EB2" w14:textId="0582F8CE" w:rsidR="00700F38" w:rsidRPr="00964A06" w:rsidRDefault="00C73085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8%</w:t>
            </w:r>
          </w:p>
        </w:tc>
      </w:tr>
      <w:tr w:rsidR="00700F38" w:rsidRPr="00964A06" w14:paraId="530230B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94AA16E" w14:textId="77777777" w:rsidR="00700F38" w:rsidRPr="00964A06" w:rsidRDefault="00700F38" w:rsidP="00700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4F1FD400" w14:textId="77777777" w:rsidR="00700F38" w:rsidRPr="00620279" w:rsidRDefault="00700F38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0279">
              <w:t>less than 8g</w:t>
            </w:r>
          </w:p>
        </w:tc>
        <w:tc>
          <w:tcPr>
            <w:tcW w:w="1945" w:type="dxa"/>
          </w:tcPr>
          <w:p w14:paraId="1314D214" w14:textId="42D4FF1F" w:rsidR="00700F38" w:rsidRPr="00964A06" w:rsidRDefault="00B17FD1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g</w:t>
            </w:r>
          </w:p>
        </w:tc>
        <w:tc>
          <w:tcPr>
            <w:tcW w:w="1945" w:type="dxa"/>
          </w:tcPr>
          <w:p w14:paraId="20CC0715" w14:textId="21DEA8C2" w:rsidR="00700F38" w:rsidRPr="00964A06" w:rsidRDefault="007C1535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4g</w:t>
            </w:r>
          </w:p>
        </w:tc>
        <w:tc>
          <w:tcPr>
            <w:tcW w:w="1945" w:type="dxa"/>
          </w:tcPr>
          <w:p w14:paraId="4E3884D9" w14:textId="2A4FF9B5" w:rsidR="00700F38" w:rsidRPr="00964A06" w:rsidRDefault="0018168A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8g</w:t>
            </w:r>
          </w:p>
        </w:tc>
        <w:tc>
          <w:tcPr>
            <w:tcW w:w="1945" w:type="dxa"/>
          </w:tcPr>
          <w:p w14:paraId="694D58F6" w14:textId="6F095AFA" w:rsidR="00700F38" w:rsidRPr="00964A06" w:rsidRDefault="006831BB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g</w:t>
            </w:r>
          </w:p>
        </w:tc>
        <w:tc>
          <w:tcPr>
            <w:tcW w:w="1945" w:type="dxa"/>
          </w:tcPr>
          <w:p w14:paraId="575AD74B" w14:textId="6FEE2EEC" w:rsidR="00700F38" w:rsidRPr="00964A06" w:rsidRDefault="00C73085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5g</w:t>
            </w:r>
          </w:p>
        </w:tc>
      </w:tr>
      <w:tr w:rsidR="00700F38" w:rsidRPr="00964A06" w14:paraId="59CCAC0C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61489FF" w14:textId="77777777" w:rsidR="00700F38" w:rsidRPr="00964A06" w:rsidRDefault="00700F38" w:rsidP="00700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2CFEAC1E" w14:textId="77777777" w:rsidR="00700F38" w:rsidRPr="00620279" w:rsidRDefault="00700F38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279">
              <w:t>10g or more</w:t>
            </w:r>
          </w:p>
        </w:tc>
        <w:tc>
          <w:tcPr>
            <w:tcW w:w="1945" w:type="dxa"/>
          </w:tcPr>
          <w:p w14:paraId="411DC261" w14:textId="6430A619" w:rsidR="00700F38" w:rsidRPr="00964A06" w:rsidRDefault="00B17FD1" w:rsidP="00B17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7g</w:t>
            </w:r>
          </w:p>
        </w:tc>
        <w:tc>
          <w:tcPr>
            <w:tcW w:w="1945" w:type="dxa"/>
          </w:tcPr>
          <w:p w14:paraId="2DB6E805" w14:textId="2086E95C" w:rsidR="00700F38" w:rsidRPr="00964A06" w:rsidRDefault="007C1535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1g</w:t>
            </w:r>
          </w:p>
        </w:tc>
        <w:tc>
          <w:tcPr>
            <w:tcW w:w="1945" w:type="dxa"/>
          </w:tcPr>
          <w:p w14:paraId="5CEFC70E" w14:textId="6315B627" w:rsidR="00700F38" w:rsidRPr="00964A06" w:rsidRDefault="0018168A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g</w:t>
            </w:r>
          </w:p>
        </w:tc>
        <w:tc>
          <w:tcPr>
            <w:tcW w:w="1945" w:type="dxa"/>
          </w:tcPr>
          <w:p w14:paraId="75B4499C" w14:textId="1B1C9AFE" w:rsidR="00700F38" w:rsidRPr="00964A06" w:rsidRDefault="006831BB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7g</w:t>
            </w:r>
          </w:p>
        </w:tc>
        <w:tc>
          <w:tcPr>
            <w:tcW w:w="1945" w:type="dxa"/>
          </w:tcPr>
          <w:p w14:paraId="2078EA99" w14:textId="5D3EA563" w:rsidR="00700F38" w:rsidRPr="00964A06" w:rsidRDefault="00C73085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5g</w:t>
            </w:r>
          </w:p>
        </w:tc>
      </w:tr>
      <w:tr w:rsidR="00700F38" w:rsidRPr="00964A06" w14:paraId="7E14B098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BF1389B" w14:textId="77777777" w:rsidR="00700F38" w:rsidRPr="00964A06" w:rsidRDefault="00700F38" w:rsidP="00700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10154989" w14:textId="77777777" w:rsidR="00700F38" w:rsidRPr="00620279" w:rsidRDefault="00700F38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0279">
              <w:t>.8ug or more</w:t>
            </w:r>
          </w:p>
        </w:tc>
        <w:tc>
          <w:tcPr>
            <w:tcW w:w="1945" w:type="dxa"/>
          </w:tcPr>
          <w:p w14:paraId="1BB2BB3A" w14:textId="5747E04C" w:rsidR="00700F38" w:rsidRPr="00964A06" w:rsidRDefault="00B17FD1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ug</w:t>
            </w:r>
          </w:p>
        </w:tc>
        <w:tc>
          <w:tcPr>
            <w:tcW w:w="1945" w:type="dxa"/>
          </w:tcPr>
          <w:p w14:paraId="32C56B39" w14:textId="3B49364A" w:rsidR="00700F38" w:rsidRPr="00964A06" w:rsidRDefault="007C1535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ug</w:t>
            </w:r>
          </w:p>
        </w:tc>
        <w:tc>
          <w:tcPr>
            <w:tcW w:w="1945" w:type="dxa"/>
          </w:tcPr>
          <w:p w14:paraId="5AAF4AAA" w14:textId="2E0DAE03" w:rsidR="00700F38" w:rsidRPr="00964A06" w:rsidRDefault="0018168A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8ug</w:t>
            </w:r>
          </w:p>
        </w:tc>
        <w:tc>
          <w:tcPr>
            <w:tcW w:w="1945" w:type="dxa"/>
          </w:tcPr>
          <w:p w14:paraId="11D03740" w14:textId="4ABA9628" w:rsidR="00700F38" w:rsidRPr="00964A06" w:rsidRDefault="006831BB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5ug</w:t>
            </w:r>
          </w:p>
        </w:tc>
        <w:tc>
          <w:tcPr>
            <w:tcW w:w="1945" w:type="dxa"/>
          </w:tcPr>
          <w:p w14:paraId="7BE43D68" w14:textId="6A22CEDE" w:rsidR="00700F38" w:rsidRPr="00964A06" w:rsidRDefault="00C73085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7ug</w:t>
            </w:r>
          </w:p>
        </w:tc>
      </w:tr>
      <w:tr w:rsidR="00700F38" w:rsidRPr="00964A06" w14:paraId="6CB5D7B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AC7B41F" w14:textId="77777777" w:rsidR="00700F38" w:rsidRPr="00964A06" w:rsidRDefault="00700F38" w:rsidP="00700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5A5601AC" w14:textId="77777777" w:rsidR="00700F38" w:rsidRPr="00620279" w:rsidRDefault="00700F38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279">
              <w:t>300ug RAE or more</w:t>
            </w:r>
          </w:p>
        </w:tc>
        <w:tc>
          <w:tcPr>
            <w:tcW w:w="1945" w:type="dxa"/>
          </w:tcPr>
          <w:p w14:paraId="308AF96E" w14:textId="406D8D14" w:rsidR="00700F38" w:rsidRPr="00964A06" w:rsidRDefault="00B66DC0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6.6ug</w:t>
            </w:r>
          </w:p>
        </w:tc>
        <w:tc>
          <w:tcPr>
            <w:tcW w:w="1945" w:type="dxa"/>
          </w:tcPr>
          <w:p w14:paraId="5E8FB18C" w14:textId="23F28A8B" w:rsidR="00700F38" w:rsidRPr="00964A06" w:rsidRDefault="007C1535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6.9ug</w:t>
            </w:r>
          </w:p>
        </w:tc>
        <w:tc>
          <w:tcPr>
            <w:tcW w:w="1945" w:type="dxa"/>
          </w:tcPr>
          <w:p w14:paraId="499B37BA" w14:textId="3E1DD77D" w:rsidR="00700F38" w:rsidRPr="00964A06" w:rsidRDefault="0018168A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5.4ug</w:t>
            </w:r>
          </w:p>
        </w:tc>
        <w:tc>
          <w:tcPr>
            <w:tcW w:w="1945" w:type="dxa"/>
          </w:tcPr>
          <w:p w14:paraId="62B5BBAD" w14:textId="6C28BF5A" w:rsidR="00700F38" w:rsidRPr="00964A06" w:rsidRDefault="006831BB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8.8ug</w:t>
            </w:r>
          </w:p>
        </w:tc>
        <w:tc>
          <w:tcPr>
            <w:tcW w:w="1945" w:type="dxa"/>
          </w:tcPr>
          <w:p w14:paraId="70EDC545" w14:textId="3744982B" w:rsidR="00700F38" w:rsidRPr="00964A06" w:rsidRDefault="00C73085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1.3ug</w:t>
            </w:r>
          </w:p>
        </w:tc>
      </w:tr>
      <w:tr w:rsidR="00700F38" w:rsidRPr="00964A06" w14:paraId="56394B2B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7212D79" w14:textId="77777777" w:rsidR="00700F38" w:rsidRPr="00964A06" w:rsidRDefault="00700F38" w:rsidP="00700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6EDA3207" w14:textId="77777777" w:rsidR="00700F38" w:rsidRPr="00620279" w:rsidRDefault="00700F38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0279">
              <w:t>30mg or more</w:t>
            </w:r>
          </w:p>
        </w:tc>
        <w:tc>
          <w:tcPr>
            <w:tcW w:w="1945" w:type="dxa"/>
          </w:tcPr>
          <w:p w14:paraId="43BE23CA" w14:textId="09B3DF58" w:rsidR="00700F38" w:rsidRPr="00964A06" w:rsidRDefault="00B66DC0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.9mg</w:t>
            </w:r>
          </w:p>
        </w:tc>
        <w:tc>
          <w:tcPr>
            <w:tcW w:w="1945" w:type="dxa"/>
          </w:tcPr>
          <w:p w14:paraId="706FCFED" w14:textId="0092C60C" w:rsidR="00700F38" w:rsidRPr="00964A06" w:rsidRDefault="007C1535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4.5mg</w:t>
            </w:r>
          </w:p>
        </w:tc>
        <w:tc>
          <w:tcPr>
            <w:tcW w:w="1945" w:type="dxa"/>
          </w:tcPr>
          <w:p w14:paraId="0C88A53F" w14:textId="6F5EC37B" w:rsidR="00700F38" w:rsidRPr="00964A06" w:rsidRDefault="0018168A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9.3mg</w:t>
            </w:r>
          </w:p>
        </w:tc>
        <w:tc>
          <w:tcPr>
            <w:tcW w:w="1945" w:type="dxa"/>
          </w:tcPr>
          <w:p w14:paraId="713815F6" w14:textId="1FEA643A" w:rsidR="00700F38" w:rsidRPr="00964A06" w:rsidRDefault="006831BB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4.4mg</w:t>
            </w:r>
          </w:p>
        </w:tc>
        <w:tc>
          <w:tcPr>
            <w:tcW w:w="1945" w:type="dxa"/>
          </w:tcPr>
          <w:p w14:paraId="0FAF616D" w14:textId="58BDB4B9" w:rsidR="00700F38" w:rsidRPr="00964A06" w:rsidRDefault="00C73085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1.6mg</w:t>
            </w:r>
          </w:p>
        </w:tc>
      </w:tr>
      <w:tr w:rsidR="00700F38" w:rsidRPr="00964A06" w14:paraId="65DE2B8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F058FC7" w14:textId="77777777" w:rsidR="00700F38" w:rsidRPr="00964A06" w:rsidRDefault="00700F38" w:rsidP="00700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4369B95B" w14:textId="77777777" w:rsidR="00700F38" w:rsidRPr="00620279" w:rsidRDefault="00700F38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279">
              <w:t>2.6mg or more</w:t>
            </w:r>
          </w:p>
        </w:tc>
        <w:tc>
          <w:tcPr>
            <w:tcW w:w="1945" w:type="dxa"/>
          </w:tcPr>
          <w:p w14:paraId="49F8BFD6" w14:textId="7D3D7429" w:rsidR="00700F38" w:rsidRPr="00964A06" w:rsidRDefault="00B66DC0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mg</w:t>
            </w:r>
          </w:p>
        </w:tc>
        <w:tc>
          <w:tcPr>
            <w:tcW w:w="1945" w:type="dxa"/>
          </w:tcPr>
          <w:p w14:paraId="66E43E2B" w14:textId="188A1FBA" w:rsidR="00700F38" w:rsidRPr="00964A06" w:rsidRDefault="007C1535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2mg</w:t>
            </w:r>
          </w:p>
        </w:tc>
        <w:tc>
          <w:tcPr>
            <w:tcW w:w="1945" w:type="dxa"/>
          </w:tcPr>
          <w:p w14:paraId="5D31F81F" w14:textId="4A52FAF0" w:rsidR="00700F38" w:rsidRPr="00964A06" w:rsidRDefault="0018168A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mg</w:t>
            </w:r>
          </w:p>
        </w:tc>
        <w:tc>
          <w:tcPr>
            <w:tcW w:w="1945" w:type="dxa"/>
          </w:tcPr>
          <w:p w14:paraId="6108AACE" w14:textId="0FAB077D" w:rsidR="00700F38" w:rsidRPr="00964A06" w:rsidRDefault="006831BB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1mg</w:t>
            </w:r>
          </w:p>
        </w:tc>
        <w:tc>
          <w:tcPr>
            <w:tcW w:w="1945" w:type="dxa"/>
          </w:tcPr>
          <w:p w14:paraId="248D901B" w14:textId="39C10C30" w:rsidR="00700F38" w:rsidRPr="00964A06" w:rsidRDefault="00C73085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8mg</w:t>
            </w:r>
          </w:p>
        </w:tc>
      </w:tr>
      <w:tr w:rsidR="00700F38" w:rsidRPr="00964A06" w14:paraId="6A683A7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738E470" w14:textId="77777777" w:rsidR="00700F38" w:rsidRPr="00964A06" w:rsidRDefault="00700F38" w:rsidP="00700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CA062F8" w14:textId="77777777" w:rsidR="00700F38" w:rsidRPr="00620279" w:rsidRDefault="00700F38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0279">
              <w:t>400mg or more</w:t>
            </w:r>
          </w:p>
        </w:tc>
        <w:tc>
          <w:tcPr>
            <w:tcW w:w="1945" w:type="dxa"/>
          </w:tcPr>
          <w:p w14:paraId="3001AC78" w14:textId="6E47AFC3" w:rsidR="00700F38" w:rsidRPr="00964A06" w:rsidRDefault="00B66DC0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68.4mg</w:t>
            </w:r>
          </w:p>
        </w:tc>
        <w:tc>
          <w:tcPr>
            <w:tcW w:w="1945" w:type="dxa"/>
          </w:tcPr>
          <w:p w14:paraId="4B42527B" w14:textId="0E826E2D" w:rsidR="00700F38" w:rsidRPr="00964A06" w:rsidRDefault="007C1535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5.1mg</w:t>
            </w:r>
          </w:p>
        </w:tc>
        <w:tc>
          <w:tcPr>
            <w:tcW w:w="1945" w:type="dxa"/>
          </w:tcPr>
          <w:p w14:paraId="4A631F2F" w14:textId="4AE138A0" w:rsidR="00700F38" w:rsidRPr="00964A06" w:rsidRDefault="0018168A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1.2mg</w:t>
            </w:r>
          </w:p>
        </w:tc>
        <w:tc>
          <w:tcPr>
            <w:tcW w:w="1945" w:type="dxa"/>
          </w:tcPr>
          <w:p w14:paraId="57B03A7F" w14:textId="2BD81560" w:rsidR="00700F38" w:rsidRPr="00964A06" w:rsidRDefault="006831BB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7.2mg</w:t>
            </w:r>
          </w:p>
        </w:tc>
        <w:tc>
          <w:tcPr>
            <w:tcW w:w="1945" w:type="dxa"/>
          </w:tcPr>
          <w:p w14:paraId="1EC0ED9C" w14:textId="26C89B85" w:rsidR="00700F38" w:rsidRPr="00964A06" w:rsidRDefault="00C73085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6.3mg</w:t>
            </w:r>
          </w:p>
        </w:tc>
      </w:tr>
      <w:tr w:rsidR="00700F38" w14:paraId="7C75015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88575" w14:textId="77777777" w:rsidR="00700F38" w:rsidRPr="00964A06" w:rsidRDefault="00700F38" w:rsidP="00700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544AE3F" w14:textId="77777777" w:rsidR="00700F38" w:rsidRDefault="00700F38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279">
              <w:t>less than 766mg</w:t>
            </w:r>
          </w:p>
        </w:tc>
        <w:tc>
          <w:tcPr>
            <w:tcW w:w="1945" w:type="dxa"/>
          </w:tcPr>
          <w:p w14:paraId="16DD9170" w14:textId="2E6F0FF5" w:rsidR="00700F38" w:rsidRPr="00964A06" w:rsidRDefault="00B66DC0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1.6mg</w:t>
            </w:r>
          </w:p>
        </w:tc>
        <w:tc>
          <w:tcPr>
            <w:tcW w:w="1945" w:type="dxa"/>
          </w:tcPr>
          <w:p w14:paraId="4D213467" w14:textId="40CB9C78" w:rsidR="00700F38" w:rsidRPr="00964A06" w:rsidRDefault="007C1535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2.9mg</w:t>
            </w:r>
          </w:p>
        </w:tc>
        <w:tc>
          <w:tcPr>
            <w:tcW w:w="1945" w:type="dxa"/>
          </w:tcPr>
          <w:p w14:paraId="0DE42E89" w14:textId="528E5FA2" w:rsidR="00700F38" w:rsidRPr="00964A06" w:rsidRDefault="0018168A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1.9mg</w:t>
            </w:r>
          </w:p>
        </w:tc>
        <w:tc>
          <w:tcPr>
            <w:tcW w:w="1945" w:type="dxa"/>
          </w:tcPr>
          <w:p w14:paraId="05D9EC74" w14:textId="18734706" w:rsidR="00700F38" w:rsidRPr="00964A06" w:rsidRDefault="006831BB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9.3mg</w:t>
            </w:r>
          </w:p>
        </w:tc>
        <w:tc>
          <w:tcPr>
            <w:tcW w:w="1945" w:type="dxa"/>
          </w:tcPr>
          <w:p w14:paraId="1450D7D7" w14:textId="7F3B303A" w:rsidR="00700F38" w:rsidRPr="00964A06" w:rsidRDefault="00C73085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1.1mg</w:t>
            </w:r>
          </w:p>
        </w:tc>
      </w:tr>
    </w:tbl>
    <w:p w14:paraId="1E7CC485" w14:textId="77777777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>This menu plan meets the standards of the Older Americans Act. This menu plan meets the lunch calorie level of 700. This menu plan meets the requirements for 1/3 DRI in protein, iron, calcium, Vitamin A, Vitamin C, Vitamin B-12, Fiber and Sodium.  In addition, this menu plan is 45-55% of calories from Carbohydrates, 25-35% of calories from Fat and 15-25% of calories from Protein.</w:t>
      </w:r>
    </w:p>
    <w:p w14:paraId="338BD651" w14:textId="77777777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</w:t>
      </w:r>
      <w:r w:rsidR="00C37619">
        <w:rPr>
          <w:rFonts w:ascii="Arial" w:hAnsi="Arial" w:cs="Arial"/>
        </w:rPr>
        <w:t>Jennifer Pas</w:t>
      </w:r>
      <w:r w:rsidR="00E52B34" w:rsidRPr="00E52B34">
        <w:rPr>
          <w:rFonts w:ascii="Arial" w:hAnsi="Arial" w:cs="Arial"/>
        </w:rPr>
        <w:t xml:space="preserve">, RD, LD  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EC1ED" w14:textId="77777777" w:rsidR="00EC3D69" w:rsidRDefault="00EC3D69" w:rsidP="002C4ED3">
      <w:pPr>
        <w:spacing w:after="0" w:line="240" w:lineRule="auto"/>
      </w:pPr>
      <w:r>
        <w:separator/>
      </w:r>
    </w:p>
  </w:endnote>
  <w:endnote w:type="continuationSeparator" w:id="0">
    <w:p w14:paraId="04658EE9" w14:textId="77777777" w:rsidR="00EC3D69" w:rsidRDefault="00EC3D69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292A8" w14:textId="77777777" w:rsidR="00032765" w:rsidRPr="00032765" w:rsidRDefault="00032765" w:rsidP="00032765">
    <w:pPr>
      <w:pStyle w:val="Footer"/>
      <w:jc w:val="center"/>
      <w:rPr>
        <w:b/>
      </w:rPr>
    </w:pPr>
    <w:r w:rsidRPr="00032765">
      <w:rPr>
        <w:b/>
      </w:rPr>
      <w:t>North Central New Mexico Economic Development District</w:t>
    </w:r>
  </w:p>
  <w:p w14:paraId="1C80F5C0" w14:textId="77777777" w:rsidR="00032765" w:rsidRPr="00032765" w:rsidRDefault="00032765" w:rsidP="00032765">
    <w:pPr>
      <w:pStyle w:val="Footer"/>
      <w:jc w:val="center"/>
      <w:rPr>
        <w:b/>
      </w:rPr>
    </w:pPr>
    <w:r w:rsidRPr="00032765">
      <w:rPr>
        <w:b/>
      </w:rPr>
      <w:t>Council of Governments</w:t>
    </w:r>
  </w:p>
  <w:p w14:paraId="1A607B81" w14:textId="77777777" w:rsidR="00032765" w:rsidRPr="00032765" w:rsidRDefault="00032765" w:rsidP="00032765">
    <w:pPr>
      <w:pStyle w:val="Footer"/>
      <w:jc w:val="center"/>
      <w:rPr>
        <w:b/>
      </w:rPr>
    </w:pPr>
    <w:r w:rsidRPr="00032765">
      <w:rPr>
        <w:b/>
      </w:rPr>
      <w:t>Non-Metro Area Agency on Aging</w:t>
    </w:r>
  </w:p>
  <w:p w14:paraId="026EB28C" w14:textId="77777777" w:rsidR="00032765" w:rsidRPr="00032765" w:rsidRDefault="00032765" w:rsidP="00032765">
    <w:pPr>
      <w:pStyle w:val="Footer"/>
      <w:jc w:val="center"/>
      <w:rPr>
        <w:b/>
      </w:rPr>
    </w:pPr>
    <w:r w:rsidRPr="00032765">
      <w:rPr>
        <w:b/>
      </w:rPr>
      <w:t>3900 Paseo del Sol</w:t>
    </w:r>
  </w:p>
  <w:p w14:paraId="6BC45E8D" w14:textId="5E82F946" w:rsidR="00032765" w:rsidRPr="00032765" w:rsidRDefault="00032765" w:rsidP="00032765">
    <w:pPr>
      <w:pStyle w:val="Footer"/>
      <w:jc w:val="center"/>
      <w:rPr>
        <w:b/>
      </w:rPr>
    </w:pPr>
    <w:r w:rsidRPr="00032765">
      <w:rPr>
        <w:b/>
      </w:rPr>
      <w:t>Santa Fe, NM 87507</w:t>
    </w:r>
  </w:p>
  <w:p w14:paraId="1CB9E007" w14:textId="676C422E" w:rsidR="000B0918" w:rsidRDefault="00032765" w:rsidP="00032765">
    <w:pPr>
      <w:pStyle w:val="Footer"/>
      <w:jc w:val="center"/>
    </w:pPr>
    <w:r w:rsidRPr="00032765">
      <w:rPr>
        <w:b/>
      </w:rPr>
      <w:t>505-827-7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299DC" w14:textId="77777777" w:rsidR="00EC3D69" w:rsidRDefault="00EC3D69" w:rsidP="002C4ED3">
      <w:pPr>
        <w:spacing w:after="0" w:line="240" w:lineRule="auto"/>
      </w:pPr>
      <w:r>
        <w:separator/>
      </w:r>
    </w:p>
  </w:footnote>
  <w:footnote w:type="continuationSeparator" w:id="0">
    <w:p w14:paraId="123D0F26" w14:textId="77777777" w:rsidR="00EC3D69" w:rsidRDefault="00EC3D69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D1B24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20D636B3" wp14:editId="54FD3AD5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11C6D400" wp14:editId="13BFB694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296713EA" w14:textId="379CAB0E" w:rsidR="000B0918" w:rsidRPr="00017A76" w:rsidRDefault="000B0918" w:rsidP="00516379">
    <w:pPr>
      <w:pStyle w:val="NoSpacing"/>
      <w:jc w:val="center"/>
      <w:rPr>
        <w:rFonts w:ascii="Tahoma" w:hAnsi="Tahoma" w:cs="Tahoma"/>
        <w:b/>
        <w:sz w:val="24"/>
        <w:szCs w:val="24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>
      <w:rPr>
        <w:rFonts w:ascii="Tahoma" w:hAnsi="Tahoma" w:cs="Tahoma"/>
        <w:b/>
        <w:sz w:val="26"/>
        <w:szCs w:val="26"/>
      </w:rPr>
      <w:t xml:space="preserve">                         </w:t>
    </w:r>
    <w:r w:rsidR="00696A7F">
      <w:rPr>
        <w:rFonts w:ascii="Tahoma" w:hAnsi="Tahoma" w:cs="Tahoma"/>
        <w:b/>
        <w:sz w:val="26"/>
        <w:szCs w:val="26"/>
      </w:rPr>
      <w:t xml:space="preserve">                      </w:t>
    </w:r>
    <w:r w:rsidR="0054626F">
      <w:rPr>
        <w:rFonts w:ascii="Tahoma" w:hAnsi="Tahoma" w:cs="Tahoma"/>
        <w:b/>
        <w:sz w:val="26"/>
        <w:szCs w:val="26"/>
      </w:rPr>
      <w:t xml:space="preserve">          Tularosa</w:t>
    </w:r>
    <w:r w:rsidR="008A051D">
      <w:rPr>
        <w:rFonts w:ascii="Tahoma" w:hAnsi="Tahoma" w:cs="Tahoma"/>
        <w:b/>
        <w:sz w:val="26"/>
        <w:szCs w:val="26"/>
      </w:rPr>
      <w:t xml:space="preserve"> </w:t>
    </w:r>
    <w:r w:rsidR="00017A76">
      <w:rPr>
        <w:rFonts w:ascii="Tahoma" w:hAnsi="Tahoma" w:cs="Tahoma"/>
        <w:b/>
        <w:sz w:val="26"/>
        <w:szCs w:val="26"/>
      </w:rPr>
      <w:t>December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5916"/>
    <w:rsid w:val="00016F01"/>
    <w:rsid w:val="00017A76"/>
    <w:rsid w:val="00017E39"/>
    <w:rsid w:val="00017F9B"/>
    <w:rsid w:val="00026985"/>
    <w:rsid w:val="00026ADB"/>
    <w:rsid w:val="00032467"/>
    <w:rsid w:val="00032765"/>
    <w:rsid w:val="000441EF"/>
    <w:rsid w:val="00044278"/>
    <w:rsid w:val="000449A4"/>
    <w:rsid w:val="0004594A"/>
    <w:rsid w:val="00051164"/>
    <w:rsid w:val="00051841"/>
    <w:rsid w:val="00051908"/>
    <w:rsid w:val="00052248"/>
    <w:rsid w:val="00052756"/>
    <w:rsid w:val="00057465"/>
    <w:rsid w:val="000646EE"/>
    <w:rsid w:val="00064C45"/>
    <w:rsid w:val="00065ED1"/>
    <w:rsid w:val="00066ABE"/>
    <w:rsid w:val="0006706C"/>
    <w:rsid w:val="000744E7"/>
    <w:rsid w:val="00076A7B"/>
    <w:rsid w:val="00077A2D"/>
    <w:rsid w:val="00077FAE"/>
    <w:rsid w:val="00094134"/>
    <w:rsid w:val="0009717D"/>
    <w:rsid w:val="000A294C"/>
    <w:rsid w:val="000A3600"/>
    <w:rsid w:val="000A5A71"/>
    <w:rsid w:val="000B0918"/>
    <w:rsid w:val="000C76CC"/>
    <w:rsid w:val="000D327F"/>
    <w:rsid w:val="000E2C50"/>
    <w:rsid w:val="000E5353"/>
    <w:rsid w:val="00100997"/>
    <w:rsid w:val="0010174D"/>
    <w:rsid w:val="001027F3"/>
    <w:rsid w:val="0010292A"/>
    <w:rsid w:val="00110969"/>
    <w:rsid w:val="00113CBD"/>
    <w:rsid w:val="0011506D"/>
    <w:rsid w:val="001151CD"/>
    <w:rsid w:val="001160F6"/>
    <w:rsid w:val="00117AEB"/>
    <w:rsid w:val="001213BC"/>
    <w:rsid w:val="0012320D"/>
    <w:rsid w:val="00132E90"/>
    <w:rsid w:val="00134555"/>
    <w:rsid w:val="0014650F"/>
    <w:rsid w:val="00151CCC"/>
    <w:rsid w:val="00153277"/>
    <w:rsid w:val="0015594C"/>
    <w:rsid w:val="0015631E"/>
    <w:rsid w:val="00157CC8"/>
    <w:rsid w:val="001601AF"/>
    <w:rsid w:val="00160F17"/>
    <w:rsid w:val="0016356F"/>
    <w:rsid w:val="00167FA5"/>
    <w:rsid w:val="001714F6"/>
    <w:rsid w:val="00172858"/>
    <w:rsid w:val="00173601"/>
    <w:rsid w:val="0018168A"/>
    <w:rsid w:val="0019089E"/>
    <w:rsid w:val="0019141A"/>
    <w:rsid w:val="0019292E"/>
    <w:rsid w:val="001939DE"/>
    <w:rsid w:val="0019742B"/>
    <w:rsid w:val="001A116B"/>
    <w:rsid w:val="001B769F"/>
    <w:rsid w:val="001C0C08"/>
    <w:rsid w:val="001D0A68"/>
    <w:rsid w:val="001D2574"/>
    <w:rsid w:val="001D3A5A"/>
    <w:rsid w:val="001E3029"/>
    <w:rsid w:val="001E3501"/>
    <w:rsid w:val="001E39CB"/>
    <w:rsid w:val="001E46F6"/>
    <w:rsid w:val="001F2AEA"/>
    <w:rsid w:val="001F35A8"/>
    <w:rsid w:val="001F7B55"/>
    <w:rsid w:val="002037D7"/>
    <w:rsid w:val="00207E71"/>
    <w:rsid w:val="00215285"/>
    <w:rsid w:val="00216413"/>
    <w:rsid w:val="00217A8F"/>
    <w:rsid w:val="00227F84"/>
    <w:rsid w:val="00234352"/>
    <w:rsid w:val="00237350"/>
    <w:rsid w:val="0024042C"/>
    <w:rsid w:val="00240BF6"/>
    <w:rsid w:val="00244248"/>
    <w:rsid w:val="0024442B"/>
    <w:rsid w:val="0024597B"/>
    <w:rsid w:val="0024660A"/>
    <w:rsid w:val="00246FA5"/>
    <w:rsid w:val="00252C43"/>
    <w:rsid w:val="00252EFA"/>
    <w:rsid w:val="00256B9F"/>
    <w:rsid w:val="00263517"/>
    <w:rsid w:val="00264C3E"/>
    <w:rsid w:val="00267AAE"/>
    <w:rsid w:val="002747DB"/>
    <w:rsid w:val="00277766"/>
    <w:rsid w:val="00281EB0"/>
    <w:rsid w:val="00283CD1"/>
    <w:rsid w:val="00291816"/>
    <w:rsid w:val="00292C19"/>
    <w:rsid w:val="00294704"/>
    <w:rsid w:val="00295D71"/>
    <w:rsid w:val="002A054D"/>
    <w:rsid w:val="002B1598"/>
    <w:rsid w:val="002B5C3E"/>
    <w:rsid w:val="002B7FD1"/>
    <w:rsid w:val="002C23E1"/>
    <w:rsid w:val="002C27AA"/>
    <w:rsid w:val="002C39F6"/>
    <w:rsid w:val="002C4AAE"/>
    <w:rsid w:val="002C4ED3"/>
    <w:rsid w:val="002C7AA2"/>
    <w:rsid w:val="002D3AFD"/>
    <w:rsid w:val="002D749B"/>
    <w:rsid w:val="002D799A"/>
    <w:rsid w:val="002E032C"/>
    <w:rsid w:val="002E4C06"/>
    <w:rsid w:val="002E610C"/>
    <w:rsid w:val="002F1207"/>
    <w:rsid w:val="002F24E3"/>
    <w:rsid w:val="002F36B5"/>
    <w:rsid w:val="002F4B34"/>
    <w:rsid w:val="00302B49"/>
    <w:rsid w:val="00304DB8"/>
    <w:rsid w:val="0030670A"/>
    <w:rsid w:val="00310044"/>
    <w:rsid w:val="00310CB0"/>
    <w:rsid w:val="003158D2"/>
    <w:rsid w:val="003247D2"/>
    <w:rsid w:val="00324F4A"/>
    <w:rsid w:val="00325483"/>
    <w:rsid w:val="00331861"/>
    <w:rsid w:val="00340EFA"/>
    <w:rsid w:val="003448B4"/>
    <w:rsid w:val="00350C24"/>
    <w:rsid w:val="00352D60"/>
    <w:rsid w:val="00366A56"/>
    <w:rsid w:val="003700D8"/>
    <w:rsid w:val="00370200"/>
    <w:rsid w:val="003702D9"/>
    <w:rsid w:val="00380030"/>
    <w:rsid w:val="00382D18"/>
    <w:rsid w:val="0039074F"/>
    <w:rsid w:val="003909E3"/>
    <w:rsid w:val="00397F93"/>
    <w:rsid w:val="003A252D"/>
    <w:rsid w:val="003A401D"/>
    <w:rsid w:val="003B6DA6"/>
    <w:rsid w:val="003C0FE7"/>
    <w:rsid w:val="003D0604"/>
    <w:rsid w:val="003E2B6E"/>
    <w:rsid w:val="003E37A7"/>
    <w:rsid w:val="003E4DD8"/>
    <w:rsid w:val="00402B3B"/>
    <w:rsid w:val="00410E4C"/>
    <w:rsid w:val="00420EE0"/>
    <w:rsid w:val="00425A95"/>
    <w:rsid w:val="00435A5A"/>
    <w:rsid w:val="004369A5"/>
    <w:rsid w:val="00445CDC"/>
    <w:rsid w:val="0044732B"/>
    <w:rsid w:val="0044783F"/>
    <w:rsid w:val="004566F0"/>
    <w:rsid w:val="0046400B"/>
    <w:rsid w:val="00465B43"/>
    <w:rsid w:val="004664E2"/>
    <w:rsid w:val="00466519"/>
    <w:rsid w:val="00470DC6"/>
    <w:rsid w:val="004748E8"/>
    <w:rsid w:val="0047516F"/>
    <w:rsid w:val="0049028A"/>
    <w:rsid w:val="00491070"/>
    <w:rsid w:val="004929F4"/>
    <w:rsid w:val="004A3897"/>
    <w:rsid w:val="004A69EE"/>
    <w:rsid w:val="004A7500"/>
    <w:rsid w:val="004B2396"/>
    <w:rsid w:val="004B25AD"/>
    <w:rsid w:val="004B3BB6"/>
    <w:rsid w:val="004C0488"/>
    <w:rsid w:val="004C0BE7"/>
    <w:rsid w:val="004C145E"/>
    <w:rsid w:val="004D057B"/>
    <w:rsid w:val="004D15A1"/>
    <w:rsid w:val="004D6843"/>
    <w:rsid w:val="004E7044"/>
    <w:rsid w:val="004F47EA"/>
    <w:rsid w:val="004F5527"/>
    <w:rsid w:val="004F5B6A"/>
    <w:rsid w:val="004F77F5"/>
    <w:rsid w:val="004F7A76"/>
    <w:rsid w:val="005035BB"/>
    <w:rsid w:val="005110D6"/>
    <w:rsid w:val="00511D40"/>
    <w:rsid w:val="00512C77"/>
    <w:rsid w:val="00514CC1"/>
    <w:rsid w:val="00516379"/>
    <w:rsid w:val="00523B9C"/>
    <w:rsid w:val="005252D4"/>
    <w:rsid w:val="00526CE3"/>
    <w:rsid w:val="005318CB"/>
    <w:rsid w:val="00531B8E"/>
    <w:rsid w:val="005366CE"/>
    <w:rsid w:val="005379A6"/>
    <w:rsid w:val="005416DD"/>
    <w:rsid w:val="005417E4"/>
    <w:rsid w:val="005434FC"/>
    <w:rsid w:val="0054626F"/>
    <w:rsid w:val="005503DD"/>
    <w:rsid w:val="00563537"/>
    <w:rsid w:val="0056517F"/>
    <w:rsid w:val="00586DDA"/>
    <w:rsid w:val="00596AA9"/>
    <w:rsid w:val="005A3529"/>
    <w:rsid w:val="005A6255"/>
    <w:rsid w:val="005A7EEF"/>
    <w:rsid w:val="005B6C1C"/>
    <w:rsid w:val="005C3BDD"/>
    <w:rsid w:val="005D6A09"/>
    <w:rsid w:val="005D73CC"/>
    <w:rsid w:val="005E0259"/>
    <w:rsid w:val="005E2D07"/>
    <w:rsid w:val="005E38E0"/>
    <w:rsid w:val="006019A6"/>
    <w:rsid w:val="00605277"/>
    <w:rsid w:val="006069C2"/>
    <w:rsid w:val="0061016F"/>
    <w:rsid w:val="00611877"/>
    <w:rsid w:val="00616D8F"/>
    <w:rsid w:val="0062460C"/>
    <w:rsid w:val="00631074"/>
    <w:rsid w:val="00632AAD"/>
    <w:rsid w:val="00633D8E"/>
    <w:rsid w:val="00636049"/>
    <w:rsid w:val="0064202E"/>
    <w:rsid w:val="00642E56"/>
    <w:rsid w:val="00643A7C"/>
    <w:rsid w:val="00645C46"/>
    <w:rsid w:val="00650B78"/>
    <w:rsid w:val="0065115B"/>
    <w:rsid w:val="00651B88"/>
    <w:rsid w:val="006561E1"/>
    <w:rsid w:val="006605E7"/>
    <w:rsid w:val="00660BEC"/>
    <w:rsid w:val="00665042"/>
    <w:rsid w:val="00673A64"/>
    <w:rsid w:val="0067580D"/>
    <w:rsid w:val="00675B82"/>
    <w:rsid w:val="006760FE"/>
    <w:rsid w:val="00681EB4"/>
    <w:rsid w:val="00682652"/>
    <w:rsid w:val="006831BB"/>
    <w:rsid w:val="006842BE"/>
    <w:rsid w:val="00694101"/>
    <w:rsid w:val="006951FB"/>
    <w:rsid w:val="00696A7F"/>
    <w:rsid w:val="006A0188"/>
    <w:rsid w:val="006A06D5"/>
    <w:rsid w:val="006A3392"/>
    <w:rsid w:val="006B0AEB"/>
    <w:rsid w:val="006B23AB"/>
    <w:rsid w:val="006C0043"/>
    <w:rsid w:val="006C0F3A"/>
    <w:rsid w:val="006C1780"/>
    <w:rsid w:val="006C3F8A"/>
    <w:rsid w:val="006C54A7"/>
    <w:rsid w:val="006E075B"/>
    <w:rsid w:val="006E6263"/>
    <w:rsid w:val="006F1364"/>
    <w:rsid w:val="006F6889"/>
    <w:rsid w:val="006F7890"/>
    <w:rsid w:val="00700F38"/>
    <w:rsid w:val="007044BC"/>
    <w:rsid w:val="007165F1"/>
    <w:rsid w:val="00716876"/>
    <w:rsid w:val="00722FAA"/>
    <w:rsid w:val="007243E6"/>
    <w:rsid w:val="00726979"/>
    <w:rsid w:val="00730051"/>
    <w:rsid w:val="0073633A"/>
    <w:rsid w:val="0074275B"/>
    <w:rsid w:val="00744124"/>
    <w:rsid w:val="00747C84"/>
    <w:rsid w:val="007520E8"/>
    <w:rsid w:val="007535F0"/>
    <w:rsid w:val="00760689"/>
    <w:rsid w:val="00775477"/>
    <w:rsid w:val="00781A68"/>
    <w:rsid w:val="007927CC"/>
    <w:rsid w:val="007A64ED"/>
    <w:rsid w:val="007A777B"/>
    <w:rsid w:val="007C1535"/>
    <w:rsid w:val="007C1A81"/>
    <w:rsid w:val="007C32D7"/>
    <w:rsid w:val="007C4C31"/>
    <w:rsid w:val="007C510E"/>
    <w:rsid w:val="007F0490"/>
    <w:rsid w:val="007F0AFD"/>
    <w:rsid w:val="007F65B3"/>
    <w:rsid w:val="007F75D8"/>
    <w:rsid w:val="008002DF"/>
    <w:rsid w:val="00802FD4"/>
    <w:rsid w:val="00803BB1"/>
    <w:rsid w:val="0080756F"/>
    <w:rsid w:val="008124DE"/>
    <w:rsid w:val="00820E6F"/>
    <w:rsid w:val="00827C14"/>
    <w:rsid w:val="00830858"/>
    <w:rsid w:val="00837E35"/>
    <w:rsid w:val="00846470"/>
    <w:rsid w:val="00847658"/>
    <w:rsid w:val="0085288A"/>
    <w:rsid w:val="00853320"/>
    <w:rsid w:val="008608A0"/>
    <w:rsid w:val="008653AB"/>
    <w:rsid w:val="00866DA9"/>
    <w:rsid w:val="00867204"/>
    <w:rsid w:val="00867C6D"/>
    <w:rsid w:val="00882B7F"/>
    <w:rsid w:val="008927FC"/>
    <w:rsid w:val="008A017D"/>
    <w:rsid w:val="008A051D"/>
    <w:rsid w:val="008B243D"/>
    <w:rsid w:val="008B4A61"/>
    <w:rsid w:val="008C4C1D"/>
    <w:rsid w:val="008C798B"/>
    <w:rsid w:val="008D166C"/>
    <w:rsid w:val="008D1760"/>
    <w:rsid w:val="008D5BD8"/>
    <w:rsid w:val="008F59C7"/>
    <w:rsid w:val="009047E5"/>
    <w:rsid w:val="009050CA"/>
    <w:rsid w:val="0091104C"/>
    <w:rsid w:val="00911EF8"/>
    <w:rsid w:val="009151D4"/>
    <w:rsid w:val="00917BBD"/>
    <w:rsid w:val="00925C89"/>
    <w:rsid w:val="00925F88"/>
    <w:rsid w:val="0092637C"/>
    <w:rsid w:val="00927E5F"/>
    <w:rsid w:val="00933F22"/>
    <w:rsid w:val="0094107A"/>
    <w:rsid w:val="00943626"/>
    <w:rsid w:val="00946C46"/>
    <w:rsid w:val="00947BB6"/>
    <w:rsid w:val="00952A0B"/>
    <w:rsid w:val="0095449F"/>
    <w:rsid w:val="00954775"/>
    <w:rsid w:val="00964A06"/>
    <w:rsid w:val="009652D8"/>
    <w:rsid w:val="00981AC6"/>
    <w:rsid w:val="00984C01"/>
    <w:rsid w:val="00996369"/>
    <w:rsid w:val="00996B22"/>
    <w:rsid w:val="00996F4D"/>
    <w:rsid w:val="009B57CD"/>
    <w:rsid w:val="009C1AFA"/>
    <w:rsid w:val="009D0D68"/>
    <w:rsid w:val="009F0B31"/>
    <w:rsid w:val="009F43E9"/>
    <w:rsid w:val="009F45EA"/>
    <w:rsid w:val="009F7384"/>
    <w:rsid w:val="00A03295"/>
    <w:rsid w:val="00A038A8"/>
    <w:rsid w:val="00A03A8F"/>
    <w:rsid w:val="00A03D79"/>
    <w:rsid w:val="00A10470"/>
    <w:rsid w:val="00A1115A"/>
    <w:rsid w:val="00A13263"/>
    <w:rsid w:val="00A14EF2"/>
    <w:rsid w:val="00A167C1"/>
    <w:rsid w:val="00A23320"/>
    <w:rsid w:val="00A241E7"/>
    <w:rsid w:val="00A30B71"/>
    <w:rsid w:val="00A323A5"/>
    <w:rsid w:val="00A52CE0"/>
    <w:rsid w:val="00A55162"/>
    <w:rsid w:val="00A55969"/>
    <w:rsid w:val="00A61E0B"/>
    <w:rsid w:val="00A66140"/>
    <w:rsid w:val="00A6759D"/>
    <w:rsid w:val="00A815B5"/>
    <w:rsid w:val="00A81E37"/>
    <w:rsid w:val="00A82AFC"/>
    <w:rsid w:val="00A84C70"/>
    <w:rsid w:val="00A8715F"/>
    <w:rsid w:val="00A91BA0"/>
    <w:rsid w:val="00A91D84"/>
    <w:rsid w:val="00AA5A99"/>
    <w:rsid w:val="00AA7D28"/>
    <w:rsid w:val="00AB7D40"/>
    <w:rsid w:val="00AD299B"/>
    <w:rsid w:val="00AD5DC8"/>
    <w:rsid w:val="00AD6246"/>
    <w:rsid w:val="00AD6F30"/>
    <w:rsid w:val="00AE25FF"/>
    <w:rsid w:val="00AE5108"/>
    <w:rsid w:val="00AE68C2"/>
    <w:rsid w:val="00AE7C00"/>
    <w:rsid w:val="00AF1EFC"/>
    <w:rsid w:val="00AF5411"/>
    <w:rsid w:val="00B00A94"/>
    <w:rsid w:val="00B06696"/>
    <w:rsid w:val="00B07B2A"/>
    <w:rsid w:val="00B1430C"/>
    <w:rsid w:val="00B14CF0"/>
    <w:rsid w:val="00B17FD1"/>
    <w:rsid w:val="00B20DE5"/>
    <w:rsid w:val="00B23F49"/>
    <w:rsid w:val="00B24338"/>
    <w:rsid w:val="00B30974"/>
    <w:rsid w:val="00B37853"/>
    <w:rsid w:val="00B406CD"/>
    <w:rsid w:val="00B40FA6"/>
    <w:rsid w:val="00B41A2D"/>
    <w:rsid w:val="00B41DD8"/>
    <w:rsid w:val="00B60066"/>
    <w:rsid w:val="00B615C2"/>
    <w:rsid w:val="00B62985"/>
    <w:rsid w:val="00B63F43"/>
    <w:rsid w:val="00B669B8"/>
    <w:rsid w:val="00B66DC0"/>
    <w:rsid w:val="00B763F6"/>
    <w:rsid w:val="00B80EF2"/>
    <w:rsid w:val="00B81675"/>
    <w:rsid w:val="00B839E0"/>
    <w:rsid w:val="00B85D60"/>
    <w:rsid w:val="00B91647"/>
    <w:rsid w:val="00B9413E"/>
    <w:rsid w:val="00B9575E"/>
    <w:rsid w:val="00B96899"/>
    <w:rsid w:val="00BA0790"/>
    <w:rsid w:val="00BA3CB0"/>
    <w:rsid w:val="00BA5931"/>
    <w:rsid w:val="00BB041E"/>
    <w:rsid w:val="00BB13F1"/>
    <w:rsid w:val="00BC3402"/>
    <w:rsid w:val="00BC36BA"/>
    <w:rsid w:val="00BC4C71"/>
    <w:rsid w:val="00BC5BEF"/>
    <w:rsid w:val="00BC5C97"/>
    <w:rsid w:val="00BD51DF"/>
    <w:rsid w:val="00BE2444"/>
    <w:rsid w:val="00BF32A9"/>
    <w:rsid w:val="00BF3422"/>
    <w:rsid w:val="00BF63C6"/>
    <w:rsid w:val="00C032D2"/>
    <w:rsid w:val="00C1072E"/>
    <w:rsid w:val="00C11D92"/>
    <w:rsid w:val="00C129A6"/>
    <w:rsid w:val="00C24F90"/>
    <w:rsid w:val="00C2710C"/>
    <w:rsid w:val="00C275B6"/>
    <w:rsid w:val="00C27EEE"/>
    <w:rsid w:val="00C3095D"/>
    <w:rsid w:val="00C328A6"/>
    <w:rsid w:val="00C37619"/>
    <w:rsid w:val="00C37AE0"/>
    <w:rsid w:val="00C4604D"/>
    <w:rsid w:val="00C503C4"/>
    <w:rsid w:val="00C50860"/>
    <w:rsid w:val="00C63457"/>
    <w:rsid w:val="00C661B1"/>
    <w:rsid w:val="00C66554"/>
    <w:rsid w:val="00C70384"/>
    <w:rsid w:val="00C73085"/>
    <w:rsid w:val="00C756D5"/>
    <w:rsid w:val="00C771DA"/>
    <w:rsid w:val="00C848C3"/>
    <w:rsid w:val="00C9068A"/>
    <w:rsid w:val="00C93609"/>
    <w:rsid w:val="00C96D05"/>
    <w:rsid w:val="00C97331"/>
    <w:rsid w:val="00CA4528"/>
    <w:rsid w:val="00CB18F7"/>
    <w:rsid w:val="00CB1E2B"/>
    <w:rsid w:val="00CC27B2"/>
    <w:rsid w:val="00CC54AE"/>
    <w:rsid w:val="00CC67C7"/>
    <w:rsid w:val="00CC6A08"/>
    <w:rsid w:val="00CD1FE5"/>
    <w:rsid w:val="00CD3859"/>
    <w:rsid w:val="00CD3C6F"/>
    <w:rsid w:val="00CD59E6"/>
    <w:rsid w:val="00CD761E"/>
    <w:rsid w:val="00CE011E"/>
    <w:rsid w:val="00CE3A82"/>
    <w:rsid w:val="00CE47A6"/>
    <w:rsid w:val="00CE6075"/>
    <w:rsid w:val="00CE6DFB"/>
    <w:rsid w:val="00CF09C5"/>
    <w:rsid w:val="00CF292F"/>
    <w:rsid w:val="00CF5364"/>
    <w:rsid w:val="00CF717A"/>
    <w:rsid w:val="00D001A8"/>
    <w:rsid w:val="00D0364E"/>
    <w:rsid w:val="00D0450B"/>
    <w:rsid w:val="00D0582B"/>
    <w:rsid w:val="00D07B5C"/>
    <w:rsid w:val="00D118F2"/>
    <w:rsid w:val="00D1381B"/>
    <w:rsid w:val="00D1588E"/>
    <w:rsid w:val="00D168E7"/>
    <w:rsid w:val="00D17E95"/>
    <w:rsid w:val="00D22A79"/>
    <w:rsid w:val="00D2421E"/>
    <w:rsid w:val="00D252B6"/>
    <w:rsid w:val="00D25E88"/>
    <w:rsid w:val="00D336C9"/>
    <w:rsid w:val="00D36A75"/>
    <w:rsid w:val="00D463CA"/>
    <w:rsid w:val="00D52255"/>
    <w:rsid w:val="00D570F9"/>
    <w:rsid w:val="00D603A5"/>
    <w:rsid w:val="00D7117B"/>
    <w:rsid w:val="00D80516"/>
    <w:rsid w:val="00D819C9"/>
    <w:rsid w:val="00D94D64"/>
    <w:rsid w:val="00DA0623"/>
    <w:rsid w:val="00DB12A0"/>
    <w:rsid w:val="00DB5386"/>
    <w:rsid w:val="00DC1D6E"/>
    <w:rsid w:val="00DC30C1"/>
    <w:rsid w:val="00DC5C18"/>
    <w:rsid w:val="00DC602D"/>
    <w:rsid w:val="00DD1F49"/>
    <w:rsid w:val="00DD2C65"/>
    <w:rsid w:val="00DD35FB"/>
    <w:rsid w:val="00DD5B49"/>
    <w:rsid w:val="00DD5E09"/>
    <w:rsid w:val="00DE24EB"/>
    <w:rsid w:val="00DF2788"/>
    <w:rsid w:val="00DF4EC6"/>
    <w:rsid w:val="00DF7CBC"/>
    <w:rsid w:val="00E00407"/>
    <w:rsid w:val="00E0063F"/>
    <w:rsid w:val="00E00727"/>
    <w:rsid w:val="00E00B41"/>
    <w:rsid w:val="00E00D68"/>
    <w:rsid w:val="00E0222D"/>
    <w:rsid w:val="00E02E05"/>
    <w:rsid w:val="00E069D2"/>
    <w:rsid w:val="00E11CF9"/>
    <w:rsid w:val="00E11EEF"/>
    <w:rsid w:val="00E15B97"/>
    <w:rsid w:val="00E16A3F"/>
    <w:rsid w:val="00E17B83"/>
    <w:rsid w:val="00E22790"/>
    <w:rsid w:val="00E35009"/>
    <w:rsid w:val="00E4448F"/>
    <w:rsid w:val="00E444E2"/>
    <w:rsid w:val="00E44564"/>
    <w:rsid w:val="00E47A90"/>
    <w:rsid w:val="00E51F8A"/>
    <w:rsid w:val="00E52B34"/>
    <w:rsid w:val="00E538B2"/>
    <w:rsid w:val="00E558EC"/>
    <w:rsid w:val="00E64526"/>
    <w:rsid w:val="00E66D8F"/>
    <w:rsid w:val="00E67EDD"/>
    <w:rsid w:val="00E70FEA"/>
    <w:rsid w:val="00E76A51"/>
    <w:rsid w:val="00E77600"/>
    <w:rsid w:val="00E806A6"/>
    <w:rsid w:val="00E82113"/>
    <w:rsid w:val="00E95BA0"/>
    <w:rsid w:val="00EB4B2E"/>
    <w:rsid w:val="00EC2C64"/>
    <w:rsid w:val="00EC2F7A"/>
    <w:rsid w:val="00EC3D69"/>
    <w:rsid w:val="00EC4937"/>
    <w:rsid w:val="00ED305A"/>
    <w:rsid w:val="00EE37A5"/>
    <w:rsid w:val="00EE4233"/>
    <w:rsid w:val="00EE49BB"/>
    <w:rsid w:val="00EE6FBF"/>
    <w:rsid w:val="00EF5479"/>
    <w:rsid w:val="00F0201A"/>
    <w:rsid w:val="00F02492"/>
    <w:rsid w:val="00F03729"/>
    <w:rsid w:val="00F07E86"/>
    <w:rsid w:val="00F1131E"/>
    <w:rsid w:val="00F15FB3"/>
    <w:rsid w:val="00F202EE"/>
    <w:rsid w:val="00F20C65"/>
    <w:rsid w:val="00F27D9F"/>
    <w:rsid w:val="00F30F2C"/>
    <w:rsid w:val="00F32592"/>
    <w:rsid w:val="00F37D8F"/>
    <w:rsid w:val="00F40BF7"/>
    <w:rsid w:val="00F412DE"/>
    <w:rsid w:val="00F44E59"/>
    <w:rsid w:val="00F628CF"/>
    <w:rsid w:val="00F640D1"/>
    <w:rsid w:val="00F645B4"/>
    <w:rsid w:val="00F67422"/>
    <w:rsid w:val="00F74D1B"/>
    <w:rsid w:val="00F75A3D"/>
    <w:rsid w:val="00F76C4D"/>
    <w:rsid w:val="00F80335"/>
    <w:rsid w:val="00F835FE"/>
    <w:rsid w:val="00F92BFD"/>
    <w:rsid w:val="00FA15BC"/>
    <w:rsid w:val="00FB4BC1"/>
    <w:rsid w:val="00FC4CA2"/>
    <w:rsid w:val="00FD1ADD"/>
    <w:rsid w:val="00FD3BBF"/>
    <w:rsid w:val="00FE4BA1"/>
    <w:rsid w:val="00FF1958"/>
    <w:rsid w:val="00FF60CE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9B6F9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CF491-9F6F-4945-A034-2C166A1C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ennifer Pas</cp:lastModifiedBy>
  <cp:revision>7</cp:revision>
  <cp:lastPrinted>2017-12-12T19:49:00Z</cp:lastPrinted>
  <dcterms:created xsi:type="dcterms:W3CDTF">2020-12-22T15:01:00Z</dcterms:created>
  <dcterms:modified xsi:type="dcterms:W3CDTF">2020-12-29T13:27:00Z</dcterms:modified>
</cp:coreProperties>
</file>